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59" w:rsidRPr="00A84B6A" w:rsidRDefault="00DF7843" w:rsidP="00DF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Совета городского округа город Уфа Республики Башкортостан от 30 августа 2023 года № </w:t>
      </w:r>
      <w:r w:rsidR="00DF7A9E" w:rsidRPr="00A84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/</w:t>
      </w:r>
      <w:r w:rsidR="00E40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D82621" w:rsidRPr="00A84B6A" w:rsidRDefault="00D82621" w:rsidP="00D8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259" w:rsidRPr="00DF7843" w:rsidRDefault="008F6259" w:rsidP="00DF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2AE" w:rsidRPr="00DF7843" w:rsidRDefault="001F62AE" w:rsidP="00D8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089" w:rsidRPr="00DF7A9E" w:rsidRDefault="006B5089" w:rsidP="00DF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Pr="00DF7A9E" w:rsidRDefault="00DF7843" w:rsidP="00DF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Pr="00DF7A9E" w:rsidRDefault="00DF7843" w:rsidP="00DF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Pr="00DF7A9E" w:rsidRDefault="00DF7843" w:rsidP="00DF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Pr="00DF7A9E" w:rsidRDefault="00DF7843" w:rsidP="00DF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Default="00925218" w:rsidP="00DF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C5680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щественных обсуждениях</w:t>
      </w:r>
      <w:r w:rsidR="000D3BFE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хемам ра</w:t>
      </w:r>
      <w:r w:rsidR="008F6259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ожени</w:t>
      </w:r>
      <w:r w:rsidR="00BE78D8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емельных участков, на которых</w:t>
      </w:r>
      <w:r w:rsidR="000D3BFE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ы многоквартирные дома</w:t>
      </w:r>
      <w:r w:rsidR="00811469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ые входящие в состав таких домов объекты недвижимого имущества</w:t>
      </w:r>
    </w:p>
    <w:p w:rsidR="00DF7843" w:rsidRPr="00DF7A9E" w:rsidRDefault="00DF7843" w:rsidP="00DF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Pr="00DF7A9E" w:rsidRDefault="00DF7843" w:rsidP="00DF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Pr="00DF7A9E" w:rsidRDefault="00DF7843" w:rsidP="00DF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843" w:rsidRPr="00DF7843" w:rsidRDefault="00AE05A8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BC7DE9"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ть</w:t>
      </w:r>
      <w:r w:rsidR="00CA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BC7DE9"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11.10 Земельного кодекса Российской Федерации, </w:t>
      </w:r>
      <w:r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CA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28 Федерального закона от 6 октября 2003 года № 131-ФЗ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тать</w:t>
      </w:r>
      <w:r w:rsidR="00CA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13 Устава городского округа го</w:t>
      </w:r>
      <w:r w:rsid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 Уфа Республики Башкортостан, </w:t>
      </w:r>
      <w:r w:rsidR="006A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Совета городского округа город У</w:t>
      </w:r>
      <w:r w:rsidR="0009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 Республики Башкортостан от 27 июня 2018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867" w:rsidRPr="0009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28/5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92867" w:rsidRPr="0009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3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33D63" w:rsidRPr="00E3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блюдения прав человека</w:t>
      </w:r>
      <w:r w:rsid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63" w:rsidRPr="00E3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лагоприятные условия жизнедеятельности, прав и законных интересов </w:t>
      </w:r>
      <w:r w:rsidR="00E33D63"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обладателей земельных участков и объе</w:t>
      </w:r>
      <w:r w:rsidR="00092867"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в капитального строительства</w:t>
      </w:r>
      <w:r w:rsidR="00951D74"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63"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городского округа город Уфа Республики Башкортостан</w:t>
      </w:r>
      <w:r w:rsidR="00BC7DE9"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E0AFC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E0AFC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CE0AFC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E0AFC"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DF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F7843" w:rsidRPr="00DF7843" w:rsidRDefault="00DF7843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0F4" w:rsidRPr="00DF7843" w:rsidRDefault="003C7164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843">
        <w:rPr>
          <w:rFonts w:ascii="Times New Roman" w:hAnsi="Times New Roman" w:cs="Times New Roman"/>
          <w:sz w:val="28"/>
          <w:szCs w:val="28"/>
        </w:rPr>
        <w:t xml:space="preserve">1. </w:t>
      </w:r>
      <w:r w:rsidR="000D3BFE" w:rsidRPr="00DF7843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E0AFC" w:rsidRPr="00DF7843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F6259" w:rsidRPr="00DF7843">
        <w:rPr>
          <w:rFonts w:ascii="Times New Roman" w:hAnsi="Times New Roman" w:cs="Times New Roman"/>
          <w:sz w:val="28"/>
          <w:szCs w:val="28"/>
        </w:rPr>
        <w:t>схемам расположения земельных участков, на которых</w:t>
      </w:r>
      <w:r w:rsidR="005A2C27" w:rsidRPr="00DF7843">
        <w:rPr>
          <w:rFonts w:ascii="Times New Roman" w:hAnsi="Times New Roman" w:cs="Times New Roman"/>
          <w:sz w:val="28"/>
          <w:szCs w:val="28"/>
        </w:rPr>
        <w:t xml:space="preserve"> расположены многоквартирные дома и иные входящие в состав таких домов объекты недвижимого имущества</w:t>
      </w:r>
      <w:r w:rsidR="003E25E5" w:rsidRPr="00DF7843">
        <w:rPr>
          <w:rFonts w:ascii="Times New Roman" w:hAnsi="Times New Roman" w:cs="Times New Roman"/>
          <w:sz w:val="28"/>
          <w:szCs w:val="28"/>
        </w:rPr>
        <w:t>,</w:t>
      </w:r>
      <w:r w:rsidR="00DF7843">
        <w:rPr>
          <w:rFonts w:ascii="Times New Roman" w:hAnsi="Times New Roman" w:cs="Times New Roman"/>
          <w:sz w:val="28"/>
          <w:szCs w:val="28"/>
        </w:rPr>
        <w:t xml:space="preserve"> </w:t>
      </w:r>
      <w:r w:rsidR="00F73B99" w:rsidRPr="00DF7843">
        <w:rPr>
          <w:rFonts w:ascii="Times New Roman" w:hAnsi="Times New Roman" w:cs="Times New Roman"/>
          <w:sz w:val="28"/>
          <w:szCs w:val="28"/>
        </w:rPr>
        <w:t>на территории городского округа го</w:t>
      </w:r>
      <w:r w:rsidR="00DF7843">
        <w:rPr>
          <w:rFonts w:ascii="Times New Roman" w:hAnsi="Times New Roman" w:cs="Times New Roman"/>
          <w:sz w:val="28"/>
          <w:szCs w:val="28"/>
        </w:rPr>
        <w:t xml:space="preserve">род Уфа Республики Башкортостан </w:t>
      </w:r>
      <w:r w:rsidR="001E0AA7" w:rsidRPr="00DF7843">
        <w:rPr>
          <w:rFonts w:ascii="Times New Roman" w:hAnsi="Times New Roman" w:cs="Times New Roman"/>
          <w:sz w:val="28"/>
          <w:szCs w:val="28"/>
        </w:rPr>
        <w:t>по адресам: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 xml:space="preserve">Российская, дом </w:t>
      </w:r>
      <w:r w:rsidR="00E76AC2" w:rsidRPr="00E76AC2">
        <w:rPr>
          <w:sz w:val="28"/>
          <w:szCs w:val="28"/>
        </w:rPr>
        <w:t>167</w:t>
      </w:r>
      <w:r w:rsidR="00F73B9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 xml:space="preserve">Набережная реки Уфы, дом </w:t>
      </w:r>
      <w:r w:rsidR="00E76AC2" w:rsidRPr="00E76AC2">
        <w:rPr>
          <w:sz w:val="28"/>
          <w:szCs w:val="28"/>
        </w:rPr>
        <w:t>61</w:t>
      </w:r>
      <w:r w:rsidR="0012716F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E76AC2" w:rsidRPr="00E76AC2">
        <w:rPr>
          <w:sz w:val="28"/>
          <w:szCs w:val="28"/>
        </w:rPr>
        <w:t>Юрия Гага</w:t>
      </w:r>
      <w:r w:rsidR="00F73B99">
        <w:rPr>
          <w:sz w:val="28"/>
          <w:szCs w:val="28"/>
        </w:rPr>
        <w:t xml:space="preserve">рина, дом </w:t>
      </w:r>
      <w:r w:rsidR="0012716F">
        <w:rPr>
          <w:sz w:val="28"/>
          <w:szCs w:val="28"/>
        </w:rPr>
        <w:t>50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>Юрия Гагарина, дом 50/1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 xml:space="preserve">Юрия Гагарина, дом </w:t>
      </w:r>
      <w:r w:rsidR="00E76AC2" w:rsidRPr="00E76AC2">
        <w:rPr>
          <w:sz w:val="28"/>
          <w:szCs w:val="28"/>
        </w:rPr>
        <w:t>50/2</w:t>
      </w:r>
      <w:r w:rsidR="00F73B9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 xml:space="preserve">Набережная реки Уфы, дом </w:t>
      </w:r>
      <w:r w:rsidR="00E76AC2" w:rsidRPr="00E76AC2">
        <w:rPr>
          <w:sz w:val="28"/>
          <w:szCs w:val="28"/>
        </w:rPr>
        <w:t>39</w:t>
      </w:r>
      <w:r w:rsidR="00F73B9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 xml:space="preserve">Набережная реки Уфы, дом </w:t>
      </w:r>
      <w:r w:rsidR="00E76AC2" w:rsidRPr="00E76AC2">
        <w:rPr>
          <w:sz w:val="28"/>
          <w:szCs w:val="28"/>
        </w:rPr>
        <w:t>39/1</w:t>
      </w:r>
      <w:r w:rsidR="00F73B9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 xml:space="preserve">Набережная реки Уфы, дом </w:t>
      </w:r>
      <w:r w:rsidR="00E76AC2" w:rsidRPr="00E76AC2">
        <w:rPr>
          <w:sz w:val="28"/>
          <w:szCs w:val="28"/>
        </w:rPr>
        <w:t>65</w:t>
      </w:r>
      <w:r w:rsidR="00F73B9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F73B99">
        <w:rPr>
          <w:sz w:val="28"/>
          <w:szCs w:val="28"/>
        </w:rPr>
        <w:t xml:space="preserve">Адмирала Ушакова, дом </w:t>
      </w:r>
      <w:r w:rsidR="00E76AC2" w:rsidRPr="00E76AC2">
        <w:rPr>
          <w:sz w:val="28"/>
          <w:szCs w:val="28"/>
        </w:rPr>
        <w:t>64/1</w:t>
      </w:r>
      <w:r w:rsidR="00F73B9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ульвар</w:t>
      </w:r>
      <w:r w:rsidR="00F73B99">
        <w:rPr>
          <w:sz w:val="28"/>
          <w:szCs w:val="28"/>
        </w:rPr>
        <w:t xml:space="preserve"> Георгия Плеханова, дом </w:t>
      </w:r>
      <w:r w:rsidR="00E76AC2" w:rsidRPr="00E76AC2">
        <w:rPr>
          <w:sz w:val="28"/>
          <w:szCs w:val="28"/>
        </w:rPr>
        <w:t>9/1</w:t>
      </w:r>
      <w:r w:rsidR="00F73B9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бульвар </w:t>
      </w:r>
      <w:r w:rsidR="00F73B99">
        <w:rPr>
          <w:sz w:val="28"/>
          <w:szCs w:val="28"/>
        </w:rPr>
        <w:t>Тухвата Янаби, дом 53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lastRenderedPageBreak/>
        <w:t xml:space="preserve">бульвар </w:t>
      </w:r>
      <w:r w:rsidR="00036EF9">
        <w:rPr>
          <w:sz w:val="28"/>
          <w:szCs w:val="28"/>
        </w:rPr>
        <w:t>Тухвата Янаби, дом 53/2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бульвар </w:t>
      </w:r>
      <w:r w:rsidR="00036EF9">
        <w:rPr>
          <w:sz w:val="28"/>
          <w:szCs w:val="28"/>
        </w:rPr>
        <w:t xml:space="preserve">Тухвата Янаби, дом </w:t>
      </w:r>
      <w:r w:rsidR="00E76AC2" w:rsidRPr="00E76AC2">
        <w:rPr>
          <w:sz w:val="28"/>
          <w:szCs w:val="28"/>
        </w:rPr>
        <w:t>53/1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Первомайская, дом 30а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Шумавцова, дом </w:t>
      </w:r>
      <w:r w:rsidR="00E76AC2" w:rsidRPr="00E76AC2">
        <w:rPr>
          <w:sz w:val="28"/>
          <w:szCs w:val="28"/>
        </w:rPr>
        <w:t>13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40 лет Октября, дом </w:t>
      </w:r>
      <w:r w:rsidR="00E76AC2" w:rsidRPr="00E76AC2">
        <w:rPr>
          <w:sz w:val="28"/>
          <w:szCs w:val="28"/>
        </w:rPr>
        <w:t>4а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Архитектурная, дом </w:t>
      </w:r>
      <w:r w:rsidR="00E76AC2" w:rsidRPr="00E76AC2">
        <w:rPr>
          <w:sz w:val="28"/>
          <w:szCs w:val="28"/>
        </w:rPr>
        <w:t>2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Свободы, дом 24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Кольцевая, дом </w:t>
      </w:r>
      <w:r w:rsidR="00E76AC2" w:rsidRPr="00E76AC2">
        <w:rPr>
          <w:sz w:val="28"/>
          <w:szCs w:val="28"/>
        </w:rPr>
        <w:t>128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Гончарова, дом 14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Гончарова, дом </w:t>
      </w:r>
      <w:r w:rsidR="00E76AC2" w:rsidRPr="00E76AC2">
        <w:rPr>
          <w:sz w:val="28"/>
          <w:szCs w:val="28"/>
        </w:rPr>
        <w:t>16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E76AC2" w:rsidRPr="00E76AC2">
        <w:rPr>
          <w:sz w:val="28"/>
          <w:szCs w:val="28"/>
        </w:rPr>
        <w:t>Кольцева</w:t>
      </w:r>
      <w:r w:rsidR="00036EF9">
        <w:rPr>
          <w:sz w:val="28"/>
          <w:szCs w:val="28"/>
        </w:rPr>
        <w:t xml:space="preserve">я, дом </w:t>
      </w:r>
      <w:r w:rsidR="00E76AC2" w:rsidRPr="00E76AC2">
        <w:rPr>
          <w:sz w:val="28"/>
          <w:szCs w:val="28"/>
        </w:rPr>
        <w:t>164/1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Кольцевая, дом </w:t>
      </w:r>
      <w:r w:rsidR="00E76AC2" w:rsidRPr="00E76AC2">
        <w:rPr>
          <w:sz w:val="28"/>
          <w:szCs w:val="28"/>
        </w:rPr>
        <w:t>164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Кольцевая, дом </w:t>
      </w:r>
      <w:r w:rsidR="00E76AC2" w:rsidRPr="00E76AC2">
        <w:rPr>
          <w:sz w:val="28"/>
          <w:szCs w:val="28"/>
        </w:rPr>
        <w:t>162</w:t>
      </w:r>
      <w:r w:rsidR="00036EF9">
        <w:rPr>
          <w:sz w:val="28"/>
          <w:szCs w:val="28"/>
        </w:rPr>
        <w:t>;</w:t>
      </w:r>
    </w:p>
    <w:p w:rsidR="00377DBF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ашиностроителей, дом </w:t>
      </w:r>
      <w:r w:rsidR="00E76AC2" w:rsidRPr="00E76AC2">
        <w:rPr>
          <w:sz w:val="28"/>
          <w:szCs w:val="28"/>
        </w:rPr>
        <w:t>14/1</w:t>
      </w:r>
      <w:r w:rsidR="00036EF9">
        <w:rPr>
          <w:sz w:val="28"/>
          <w:szCs w:val="28"/>
        </w:rPr>
        <w:t>;</w:t>
      </w:r>
    </w:p>
    <w:p w:rsid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Сергея Вострецова, дом </w:t>
      </w:r>
      <w:r w:rsidR="00E76AC2" w:rsidRPr="00E76AC2">
        <w:rPr>
          <w:sz w:val="28"/>
          <w:szCs w:val="28"/>
        </w:rPr>
        <w:t>9/3</w:t>
      </w:r>
      <w:r w:rsidR="00036EF9">
        <w:rPr>
          <w:sz w:val="28"/>
          <w:szCs w:val="28"/>
        </w:rPr>
        <w:t>;</w:t>
      </w:r>
    </w:p>
    <w:p w:rsidR="00036EF9" w:rsidRPr="00036EF9" w:rsidRDefault="00036EF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бульвар </w:t>
      </w:r>
      <w:r>
        <w:rPr>
          <w:sz w:val="28"/>
          <w:szCs w:val="28"/>
        </w:rPr>
        <w:t xml:space="preserve">Георгия Плеханова, дом </w:t>
      </w:r>
      <w:r w:rsidRPr="00E76AC2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Интернациональная, дом </w:t>
      </w:r>
      <w:r w:rsidR="00E76AC2" w:rsidRPr="00E76AC2">
        <w:rPr>
          <w:sz w:val="28"/>
          <w:szCs w:val="28"/>
        </w:rPr>
        <w:t>73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Архитектурная, дом 8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Архитектурная, дом 10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Машиностроителей, дом 12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ашиностроителей, дом </w:t>
      </w:r>
      <w:r w:rsidR="00E76AC2" w:rsidRPr="00E76AC2">
        <w:rPr>
          <w:sz w:val="28"/>
          <w:szCs w:val="28"/>
        </w:rPr>
        <w:t>14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ечетлинская, дом </w:t>
      </w:r>
      <w:r w:rsidR="00F73B99">
        <w:rPr>
          <w:sz w:val="28"/>
          <w:szCs w:val="28"/>
        </w:rPr>
        <w:t>6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ечетлинская, дом </w:t>
      </w:r>
      <w:r w:rsidR="00F73B99">
        <w:rPr>
          <w:sz w:val="28"/>
          <w:szCs w:val="28"/>
        </w:rPr>
        <w:t>4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ечетлинская, дом </w:t>
      </w:r>
      <w:r w:rsidR="00F73B99">
        <w:rPr>
          <w:sz w:val="28"/>
          <w:szCs w:val="28"/>
        </w:rPr>
        <w:t>8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E76AC2" w:rsidRPr="00E76AC2">
        <w:rPr>
          <w:sz w:val="28"/>
          <w:szCs w:val="28"/>
        </w:rPr>
        <w:t>Интернациональ</w:t>
      </w:r>
      <w:r w:rsidR="00036EF9">
        <w:rPr>
          <w:sz w:val="28"/>
          <w:szCs w:val="28"/>
        </w:rPr>
        <w:t>ная, дом 151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>улица</w:t>
      </w:r>
      <w:r w:rsidR="00036EF9">
        <w:rPr>
          <w:sz w:val="28"/>
          <w:szCs w:val="28"/>
        </w:rPr>
        <w:t xml:space="preserve"> Интернациональная, дом 153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Интернациональная, дом 155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Интернациональная, дом </w:t>
      </w:r>
      <w:r w:rsidR="00E76AC2" w:rsidRPr="00E76AC2">
        <w:rPr>
          <w:sz w:val="28"/>
          <w:szCs w:val="28"/>
        </w:rPr>
        <w:t>159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Ирендык, дом 4/1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Ирендык, дом 4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>улица</w:t>
      </w:r>
      <w:r w:rsidR="00036EF9">
        <w:rPr>
          <w:sz w:val="28"/>
          <w:szCs w:val="28"/>
        </w:rPr>
        <w:t xml:space="preserve"> Судоремонтная, дом </w:t>
      </w:r>
      <w:r w:rsidR="00E76AC2" w:rsidRPr="00E76AC2">
        <w:rPr>
          <w:sz w:val="28"/>
          <w:szCs w:val="28"/>
        </w:rPr>
        <w:t>27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Карла Маркса, дом </w:t>
      </w:r>
      <w:r w:rsidR="00E76AC2" w:rsidRPr="00E76AC2">
        <w:rPr>
          <w:sz w:val="28"/>
          <w:szCs w:val="28"/>
        </w:rPr>
        <w:t>32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Менделеева, дом 106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енделеева, дом </w:t>
      </w:r>
      <w:r w:rsidR="00E76AC2" w:rsidRPr="00E76AC2">
        <w:rPr>
          <w:sz w:val="28"/>
          <w:szCs w:val="28"/>
        </w:rPr>
        <w:t>108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Кирова, дом 44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Чернышевского, дом </w:t>
      </w:r>
      <w:r w:rsidR="00E76AC2" w:rsidRPr="00E76AC2">
        <w:rPr>
          <w:sz w:val="28"/>
          <w:szCs w:val="28"/>
        </w:rPr>
        <w:t>125/1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Коммунистическая, дом </w:t>
      </w:r>
      <w:r w:rsidR="00E76AC2" w:rsidRPr="00E76AC2">
        <w:rPr>
          <w:sz w:val="28"/>
          <w:szCs w:val="28"/>
        </w:rPr>
        <w:t>65</w:t>
      </w:r>
      <w:r w:rsidR="00036EF9">
        <w:rPr>
          <w:sz w:val="28"/>
          <w:szCs w:val="28"/>
        </w:rPr>
        <w:t>;</w:t>
      </w:r>
    </w:p>
    <w:p w:rsidR="00E76AC2" w:rsidRPr="00E76AC2" w:rsidRDefault="00711E6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11E6D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Советская, дом </w:t>
      </w:r>
      <w:r w:rsidR="00E76AC2" w:rsidRPr="00E76AC2">
        <w:rPr>
          <w:sz w:val="28"/>
          <w:szCs w:val="28"/>
        </w:rPr>
        <w:t>13/15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Рабкоров, дом 12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Рабкоров, дом 14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Рабкоров, дом 16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убарякова, дом </w:t>
      </w:r>
      <w:r w:rsidR="00E76AC2" w:rsidRPr="00E76AC2">
        <w:rPr>
          <w:sz w:val="28"/>
          <w:szCs w:val="28"/>
        </w:rPr>
        <w:t>13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Ветошникова, дом </w:t>
      </w:r>
      <w:r w:rsidR="00E76AC2" w:rsidRPr="00E76AC2">
        <w:rPr>
          <w:sz w:val="28"/>
          <w:szCs w:val="28"/>
        </w:rPr>
        <w:t>131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Генерала Горбатова, дом </w:t>
      </w:r>
      <w:r w:rsidR="00E76AC2" w:rsidRPr="00E76AC2">
        <w:rPr>
          <w:sz w:val="28"/>
          <w:szCs w:val="28"/>
        </w:rPr>
        <w:t>9/1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lastRenderedPageBreak/>
        <w:t xml:space="preserve">улица </w:t>
      </w:r>
      <w:r w:rsidR="00036EF9">
        <w:rPr>
          <w:sz w:val="28"/>
          <w:szCs w:val="28"/>
        </w:rPr>
        <w:t>Ленина, дом 102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Ленина, дом 104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Ивана Якутова, дом 3/5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Ивана Якутова, дом </w:t>
      </w:r>
      <w:r w:rsidR="00E76AC2" w:rsidRPr="00E76AC2">
        <w:rPr>
          <w:sz w:val="28"/>
          <w:szCs w:val="28"/>
        </w:rPr>
        <w:t>5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Степана Халтурина, дом </w:t>
      </w:r>
      <w:r w:rsidR="00E76AC2" w:rsidRPr="00E76AC2">
        <w:rPr>
          <w:sz w:val="28"/>
          <w:szCs w:val="28"/>
        </w:rPr>
        <w:t>46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Степана Злобина, дом 20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Степана Злобина, дом </w:t>
      </w:r>
      <w:r w:rsidR="00E76AC2" w:rsidRPr="00E76AC2">
        <w:rPr>
          <w:sz w:val="28"/>
          <w:szCs w:val="28"/>
        </w:rPr>
        <w:t>20/1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E76AC2" w:rsidRPr="00E76AC2">
        <w:rPr>
          <w:sz w:val="28"/>
          <w:szCs w:val="28"/>
        </w:rPr>
        <w:t>С</w:t>
      </w:r>
      <w:r w:rsidR="00036EF9">
        <w:rPr>
          <w:sz w:val="28"/>
          <w:szCs w:val="28"/>
        </w:rPr>
        <w:t>тепана Злобина, дом 28/1;</w:t>
      </w:r>
      <w:r w:rsidR="00E76AC2" w:rsidRPr="00E76AC2">
        <w:rPr>
          <w:sz w:val="28"/>
          <w:szCs w:val="28"/>
        </w:rPr>
        <w:t xml:space="preserve"> 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Степана Злобина, дом </w:t>
      </w:r>
      <w:r w:rsidR="00E76AC2" w:rsidRPr="00E76AC2">
        <w:rPr>
          <w:sz w:val="28"/>
          <w:szCs w:val="28"/>
        </w:rPr>
        <w:t>28/2</w:t>
      </w:r>
      <w:r w:rsidR="00036EF9">
        <w:rPr>
          <w:sz w:val="28"/>
          <w:szCs w:val="28"/>
        </w:rPr>
        <w:t>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Кольцевая, дом 84;</w:t>
      </w:r>
    </w:p>
    <w:p w:rsidR="00E76AC2" w:rsidRPr="00E76AC2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Кольцевая, дом 86;</w:t>
      </w:r>
      <w:r w:rsidR="00E76AC2" w:rsidRPr="00E76AC2">
        <w:rPr>
          <w:sz w:val="28"/>
          <w:szCs w:val="28"/>
        </w:rPr>
        <w:t xml:space="preserve"> </w:t>
      </w:r>
    </w:p>
    <w:p w:rsid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Кольцевая, дом </w:t>
      </w:r>
      <w:r w:rsidR="00E76AC2" w:rsidRPr="00E76AC2">
        <w:rPr>
          <w:sz w:val="28"/>
          <w:szCs w:val="28"/>
        </w:rPr>
        <w:t>86а</w:t>
      </w:r>
      <w:r w:rsidR="00036EF9">
        <w:rPr>
          <w:sz w:val="28"/>
          <w:szCs w:val="28"/>
        </w:rPr>
        <w:t>;</w:t>
      </w:r>
    </w:p>
    <w:p w:rsid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Кольцевая, дом </w:t>
      </w:r>
      <w:r w:rsidR="00711E6D" w:rsidRPr="00711E6D">
        <w:rPr>
          <w:sz w:val="28"/>
          <w:szCs w:val="28"/>
        </w:rPr>
        <w:t>185/1</w:t>
      </w:r>
      <w:r w:rsidR="00036EF9">
        <w:rPr>
          <w:sz w:val="28"/>
          <w:szCs w:val="28"/>
        </w:rPr>
        <w:t>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0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0/1;</w:t>
      </w:r>
      <w:r w:rsidR="00711E6D" w:rsidRPr="00711E6D">
        <w:rPr>
          <w:sz w:val="28"/>
          <w:szCs w:val="28"/>
        </w:rPr>
        <w:t xml:space="preserve"> </w:t>
      </w:r>
    </w:p>
    <w:p w:rsidR="0012716F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0/2;</w:t>
      </w:r>
      <w:r w:rsidR="00711E6D" w:rsidRPr="00711E6D">
        <w:rPr>
          <w:sz w:val="28"/>
          <w:szCs w:val="28"/>
        </w:rPr>
        <w:t xml:space="preserve"> </w:t>
      </w:r>
    </w:p>
    <w:p w:rsidR="0012716F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0/3;</w:t>
      </w:r>
      <w:r w:rsidR="00711E6D" w:rsidRPr="0012716F">
        <w:rPr>
          <w:sz w:val="28"/>
          <w:szCs w:val="28"/>
        </w:rPr>
        <w:t xml:space="preserve"> </w:t>
      </w:r>
    </w:p>
    <w:p w:rsidR="00711E6D" w:rsidRPr="0012716F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2;</w:t>
      </w:r>
      <w:r w:rsidR="00711E6D" w:rsidRPr="0012716F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2/1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2/2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Транспортная, дом 52/3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Транспортная, дом </w:t>
      </w:r>
      <w:r w:rsidR="00711E6D" w:rsidRPr="00711E6D">
        <w:rPr>
          <w:sz w:val="28"/>
          <w:szCs w:val="28"/>
        </w:rPr>
        <w:t>52/4</w:t>
      </w:r>
      <w:r w:rsidR="00036EF9">
        <w:rPr>
          <w:sz w:val="28"/>
          <w:szCs w:val="28"/>
        </w:rPr>
        <w:t>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Архитектурная, дом 22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Архитектурная, дом 24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Первомайская, дом 43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Первомайская, дом </w:t>
      </w:r>
      <w:r w:rsidR="00711E6D" w:rsidRPr="00711E6D">
        <w:rPr>
          <w:sz w:val="28"/>
          <w:szCs w:val="28"/>
        </w:rPr>
        <w:t>45</w:t>
      </w:r>
      <w:r w:rsidR="00036EF9">
        <w:rPr>
          <w:sz w:val="28"/>
          <w:szCs w:val="28"/>
        </w:rPr>
        <w:t>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Мубарякова, дом 4/1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Мубарякова, дом 6/1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Мубарякова, дом </w:t>
      </w:r>
      <w:r w:rsidR="00711E6D" w:rsidRPr="00711E6D">
        <w:rPr>
          <w:sz w:val="28"/>
          <w:szCs w:val="28"/>
        </w:rPr>
        <w:t>8</w:t>
      </w:r>
      <w:r w:rsidR="00036EF9">
        <w:rPr>
          <w:sz w:val="28"/>
          <w:szCs w:val="28"/>
        </w:rPr>
        <w:t>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Российская, дом 43/3;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Российская, дом 43/4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Российская, дом 43/5;</w:t>
      </w:r>
      <w:r w:rsidR="00711E6D" w:rsidRPr="00711E6D">
        <w:rPr>
          <w:sz w:val="28"/>
          <w:szCs w:val="28"/>
        </w:rPr>
        <w:t xml:space="preserve"> </w:t>
      </w:r>
    </w:p>
    <w:p w:rsidR="00711E6D" w:rsidRPr="00711E6D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12716F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 xml:space="preserve">Российская, дом </w:t>
      </w:r>
      <w:r w:rsidR="00711E6D" w:rsidRPr="00711E6D">
        <w:rPr>
          <w:sz w:val="28"/>
          <w:szCs w:val="28"/>
        </w:rPr>
        <w:t>45/3</w:t>
      </w:r>
      <w:r w:rsidR="00036EF9">
        <w:rPr>
          <w:sz w:val="28"/>
          <w:szCs w:val="28"/>
        </w:rPr>
        <w:t>;</w:t>
      </w:r>
    </w:p>
    <w:p w:rsidR="00F73B99" w:rsidRDefault="001271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664E">
        <w:rPr>
          <w:sz w:val="28"/>
          <w:szCs w:val="28"/>
        </w:rPr>
        <w:t xml:space="preserve">улица </w:t>
      </w:r>
      <w:r w:rsidR="001E664E" w:rsidRPr="001E664E">
        <w:rPr>
          <w:sz w:val="28"/>
          <w:szCs w:val="28"/>
        </w:rPr>
        <w:t>Набережная реки</w:t>
      </w:r>
      <w:r w:rsidR="00036EF9" w:rsidRPr="001E664E">
        <w:rPr>
          <w:sz w:val="28"/>
          <w:szCs w:val="28"/>
        </w:rPr>
        <w:t xml:space="preserve"> Уфы, дом </w:t>
      </w:r>
      <w:r w:rsidR="00711E6D" w:rsidRPr="001E664E">
        <w:rPr>
          <w:sz w:val="28"/>
          <w:szCs w:val="28"/>
        </w:rPr>
        <w:t>41/</w:t>
      </w:r>
      <w:r w:rsidR="00711E6D" w:rsidRPr="00711E6D">
        <w:rPr>
          <w:sz w:val="28"/>
          <w:szCs w:val="28"/>
        </w:rPr>
        <w:t>1</w:t>
      </w:r>
      <w:r w:rsidR="00036EF9">
        <w:rPr>
          <w:sz w:val="28"/>
          <w:szCs w:val="28"/>
        </w:rPr>
        <w:t>;</w:t>
      </w:r>
    </w:p>
    <w:p w:rsidR="00F73B99" w:rsidRDefault="00036EF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Черниковская, дом 87;</w:t>
      </w:r>
    </w:p>
    <w:p w:rsidR="00F73B99" w:rsidRDefault="00F73B9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567" w:firstLine="141"/>
        <w:jc w:val="both"/>
        <w:textAlignment w:val="baseline"/>
        <w:rPr>
          <w:sz w:val="28"/>
          <w:szCs w:val="28"/>
        </w:rPr>
      </w:pPr>
      <w:r w:rsidRPr="00F73B99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Богдана Хмельницкого, дом 45;</w:t>
      </w:r>
      <w:r w:rsidRPr="00F73B99">
        <w:rPr>
          <w:sz w:val="28"/>
          <w:szCs w:val="28"/>
        </w:rPr>
        <w:t xml:space="preserve"> </w:t>
      </w:r>
    </w:p>
    <w:p w:rsidR="00F73B99" w:rsidRDefault="00F73B9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425" w:firstLine="284"/>
        <w:jc w:val="both"/>
        <w:textAlignment w:val="baseline"/>
        <w:rPr>
          <w:sz w:val="28"/>
          <w:szCs w:val="28"/>
        </w:rPr>
      </w:pPr>
      <w:r w:rsidRPr="00F73B99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Богдана Хмельницкого, дом 47;</w:t>
      </w:r>
      <w:r w:rsidRPr="00F73B99">
        <w:rPr>
          <w:sz w:val="28"/>
          <w:szCs w:val="28"/>
        </w:rPr>
        <w:t xml:space="preserve"> </w:t>
      </w:r>
    </w:p>
    <w:p w:rsidR="00F73B99" w:rsidRDefault="00F73B9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425" w:firstLine="284"/>
        <w:jc w:val="both"/>
        <w:textAlignment w:val="baseline"/>
        <w:rPr>
          <w:sz w:val="28"/>
          <w:szCs w:val="28"/>
        </w:rPr>
      </w:pPr>
      <w:r w:rsidRPr="00F73B99">
        <w:rPr>
          <w:sz w:val="28"/>
          <w:szCs w:val="28"/>
        </w:rPr>
        <w:t xml:space="preserve">улица </w:t>
      </w:r>
      <w:r w:rsidR="00036EF9">
        <w:rPr>
          <w:sz w:val="28"/>
          <w:szCs w:val="28"/>
        </w:rPr>
        <w:t>Богдана Хмельницкого, дом 49;</w:t>
      </w:r>
      <w:r w:rsidRPr="00F73B99">
        <w:rPr>
          <w:sz w:val="28"/>
          <w:szCs w:val="28"/>
        </w:rPr>
        <w:t xml:space="preserve"> </w:t>
      </w:r>
    </w:p>
    <w:p w:rsidR="001E0AA7" w:rsidRDefault="00F73B9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425" w:firstLine="284"/>
        <w:jc w:val="both"/>
        <w:textAlignment w:val="baseline"/>
        <w:rPr>
          <w:sz w:val="28"/>
          <w:szCs w:val="28"/>
        </w:rPr>
      </w:pPr>
      <w:r w:rsidRPr="00F73B99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Богдана Хмельницкого, дом </w:t>
      </w:r>
      <w:r w:rsidRPr="00F73B99">
        <w:rPr>
          <w:sz w:val="28"/>
          <w:szCs w:val="28"/>
        </w:rPr>
        <w:t>49/1</w:t>
      </w:r>
      <w:r>
        <w:rPr>
          <w:sz w:val="28"/>
          <w:szCs w:val="28"/>
        </w:rPr>
        <w:t>;</w:t>
      </w:r>
    </w:p>
    <w:p w:rsidR="00CD1769" w:rsidRDefault="00CD176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425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хметова, дом 322;</w:t>
      </w:r>
    </w:p>
    <w:p w:rsidR="00752385" w:rsidRDefault="00752385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425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оюзная, дом 35/1;</w:t>
      </w:r>
    </w:p>
    <w:p w:rsidR="00752385" w:rsidRDefault="00752385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425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оюзная, дом 35/2;</w:t>
      </w:r>
    </w:p>
    <w:p w:rsidR="00534DE9" w:rsidRPr="00534DE9" w:rsidRDefault="00534DE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Левитана, дом 36/5;</w:t>
      </w:r>
      <w:r w:rsidRPr="00534DE9">
        <w:rPr>
          <w:sz w:val="28"/>
          <w:szCs w:val="28"/>
        </w:rPr>
        <w:t xml:space="preserve"> </w:t>
      </w:r>
    </w:p>
    <w:p w:rsidR="00534DE9" w:rsidRPr="00534DE9" w:rsidRDefault="00534DE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Левитана, дом 38/1;</w:t>
      </w:r>
      <w:r w:rsidRPr="00534DE9">
        <w:rPr>
          <w:sz w:val="28"/>
          <w:szCs w:val="28"/>
        </w:rPr>
        <w:t xml:space="preserve"> </w:t>
      </w:r>
    </w:p>
    <w:p w:rsidR="00534DE9" w:rsidRPr="00534DE9" w:rsidRDefault="00534DE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534DE9">
        <w:rPr>
          <w:sz w:val="28"/>
          <w:szCs w:val="28"/>
        </w:rPr>
        <w:t>ул</w:t>
      </w:r>
      <w:r>
        <w:rPr>
          <w:sz w:val="28"/>
          <w:szCs w:val="28"/>
        </w:rPr>
        <w:t>ица Левитана, дом 38/2;</w:t>
      </w:r>
      <w:r w:rsidRPr="00534DE9">
        <w:rPr>
          <w:sz w:val="28"/>
          <w:szCs w:val="28"/>
        </w:rPr>
        <w:t xml:space="preserve"> </w:t>
      </w:r>
    </w:p>
    <w:p w:rsidR="00752385" w:rsidRDefault="00534DE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Левитана, дом </w:t>
      </w:r>
      <w:r w:rsidRPr="00534DE9">
        <w:rPr>
          <w:sz w:val="28"/>
          <w:szCs w:val="28"/>
        </w:rPr>
        <w:t>38/3</w:t>
      </w:r>
      <w:r>
        <w:rPr>
          <w:sz w:val="28"/>
          <w:szCs w:val="28"/>
        </w:rPr>
        <w:t>;</w:t>
      </w:r>
    </w:p>
    <w:p w:rsidR="00B01BB7" w:rsidRPr="00B01BB7" w:rsidRDefault="00B01BB7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Пушкина, дом 45;</w:t>
      </w:r>
      <w:r w:rsidRPr="00B01BB7">
        <w:rPr>
          <w:sz w:val="28"/>
          <w:szCs w:val="28"/>
        </w:rPr>
        <w:t xml:space="preserve"> </w:t>
      </w:r>
    </w:p>
    <w:p w:rsidR="00B01BB7" w:rsidRPr="00B01BB7" w:rsidRDefault="00B01BB7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Пушкина, дом </w:t>
      </w:r>
      <w:r w:rsidR="007E7EF4">
        <w:rPr>
          <w:sz w:val="28"/>
          <w:szCs w:val="28"/>
        </w:rPr>
        <w:t>5</w:t>
      </w:r>
      <w:r>
        <w:rPr>
          <w:sz w:val="28"/>
          <w:szCs w:val="28"/>
        </w:rPr>
        <w:t>9/61;</w:t>
      </w:r>
    </w:p>
    <w:p w:rsidR="00B01BB7" w:rsidRDefault="00B01BB7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Аксакова, дом </w:t>
      </w:r>
      <w:r w:rsidRPr="00B01BB7">
        <w:rPr>
          <w:sz w:val="28"/>
          <w:szCs w:val="28"/>
        </w:rPr>
        <w:t>43</w:t>
      </w:r>
      <w:r>
        <w:rPr>
          <w:sz w:val="28"/>
          <w:szCs w:val="28"/>
        </w:rPr>
        <w:t>;</w:t>
      </w:r>
    </w:p>
    <w:p w:rsidR="000029A7" w:rsidRDefault="000029A7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ксакова, дом 60;</w:t>
      </w:r>
    </w:p>
    <w:p w:rsidR="000029A7" w:rsidRDefault="000029A7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ксакова, дом 72;</w:t>
      </w:r>
    </w:p>
    <w:p w:rsidR="00021EFD" w:rsidRPr="00021EFD" w:rsidRDefault="00021EFD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хметова, дом 300;</w:t>
      </w:r>
      <w:r w:rsidRPr="00021EFD">
        <w:rPr>
          <w:sz w:val="28"/>
          <w:szCs w:val="28"/>
        </w:rPr>
        <w:t xml:space="preserve"> </w:t>
      </w:r>
    </w:p>
    <w:p w:rsidR="00021EFD" w:rsidRPr="00021EFD" w:rsidRDefault="00021EFD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хметова, дом 300/1;</w:t>
      </w:r>
      <w:r w:rsidRPr="00021EFD">
        <w:rPr>
          <w:sz w:val="28"/>
          <w:szCs w:val="28"/>
        </w:rPr>
        <w:t xml:space="preserve"> </w:t>
      </w:r>
    </w:p>
    <w:p w:rsidR="00021EFD" w:rsidRPr="00021EFD" w:rsidRDefault="00021EFD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хметова, дом 300/2;</w:t>
      </w:r>
      <w:r w:rsidRPr="00021EFD">
        <w:rPr>
          <w:sz w:val="28"/>
          <w:szCs w:val="28"/>
        </w:rPr>
        <w:t xml:space="preserve"> </w:t>
      </w:r>
    </w:p>
    <w:p w:rsidR="000029A7" w:rsidRDefault="00021EFD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Ахметова, дом </w:t>
      </w:r>
      <w:r w:rsidRPr="00021EFD">
        <w:rPr>
          <w:sz w:val="28"/>
          <w:szCs w:val="28"/>
        </w:rPr>
        <w:t>302</w:t>
      </w:r>
      <w:r>
        <w:rPr>
          <w:sz w:val="28"/>
          <w:szCs w:val="28"/>
        </w:rPr>
        <w:t>;</w:t>
      </w:r>
    </w:p>
    <w:p w:rsidR="00B94DBC" w:rsidRPr="00B94DBC" w:rsidRDefault="00B94DBC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Дмитрия Донского, дом 34;</w:t>
      </w:r>
    </w:p>
    <w:p w:rsidR="00B94DBC" w:rsidRPr="00B94DBC" w:rsidRDefault="00B94DBC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Дмитрия Донского, дом 38;</w:t>
      </w:r>
      <w:r w:rsidRPr="00B94DBC">
        <w:rPr>
          <w:sz w:val="28"/>
          <w:szCs w:val="28"/>
        </w:rPr>
        <w:t xml:space="preserve"> </w:t>
      </w:r>
    </w:p>
    <w:p w:rsidR="00B94DBC" w:rsidRDefault="00B94DBC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Дмитрия Донского, дом </w:t>
      </w:r>
      <w:r w:rsidRPr="00B94DBC">
        <w:rPr>
          <w:sz w:val="28"/>
          <w:szCs w:val="28"/>
        </w:rPr>
        <w:t>40</w:t>
      </w:r>
      <w:r>
        <w:rPr>
          <w:sz w:val="28"/>
          <w:szCs w:val="28"/>
        </w:rPr>
        <w:t>;</w:t>
      </w:r>
    </w:p>
    <w:p w:rsidR="00FD7C81" w:rsidRPr="00FD7C81" w:rsidRDefault="00FD7C81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Адмирала Ушакова, дом </w:t>
      </w:r>
      <w:r w:rsidRPr="00FD7C81">
        <w:rPr>
          <w:sz w:val="28"/>
          <w:szCs w:val="28"/>
        </w:rPr>
        <w:t>8</w:t>
      </w:r>
      <w:r>
        <w:rPr>
          <w:sz w:val="28"/>
          <w:szCs w:val="28"/>
        </w:rPr>
        <w:t>4;</w:t>
      </w:r>
    </w:p>
    <w:p w:rsidR="00FD7C81" w:rsidRPr="00FD7C81" w:rsidRDefault="00FD7C81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FD7C81">
        <w:rPr>
          <w:sz w:val="28"/>
          <w:szCs w:val="28"/>
        </w:rPr>
        <w:t xml:space="preserve"> </w:t>
      </w:r>
      <w:r>
        <w:rPr>
          <w:sz w:val="28"/>
          <w:szCs w:val="28"/>
        </w:rPr>
        <w:t>Адмирала Ушакова, дом 86/1;</w:t>
      </w:r>
    </w:p>
    <w:p w:rsidR="00FD7C81" w:rsidRPr="00FD7C81" w:rsidRDefault="00FD7C81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дмирала Ушакова, дом 86/2;</w:t>
      </w:r>
    </w:p>
    <w:p w:rsidR="00FD7C81" w:rsidRPr="00FD7C81" w:rsidRDefault="00FD7C81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FD7C81">
        <w:rPr>
          <w:sz w:val="28"/>
          <w:szCs w:val="28"/>
        </w:rPr>
        <w:t xml:space="preserve"> </w:t>
      </w:r>
      <w:r>
        <w:rPr>
          <w:sz w:val="28"/>
          <w:szCs w:val="28"/>
        </w:rPr>
        <w:t>Адмирала Ушакова, дом88/1;</w:t>
      </w:r>
      <w:r w:rsidRPr="00FD7C81">
        <w:rPr>
          <w:sz w:val="28"/>
          <w:szCs w:val="28"/>
        </w:rPr>
        <w:t xml:space="preserve"> </w:t>
      </w:r>
    </w:p>
    <w:p w:rsidR="00FD7C81" w:rsidRPr="00FD7C81" w:rsidRDefault="00FD7C81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дмирала Ушакова, дом 90;</w:t>
      </w:r>
      <w:r w:rsidRPr="00FD7C81">
        <w:rPr>
          <w:sz w:val="28"/>
          <w:szCs w:val="28"/>
        </w:rPr>
        <w:t xml:space="preserve"> </w:t>
      </w:r>
    </w:p>
    <w:p w:rsidR="00FD7C81" w:rsidRPr="00FD7C81" w:rsidRDefault="00FD7C81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FD7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рала Ушакова, дом </w:t>
      </w:r>
      <w:r w:rsidRPr="00FD7C81">
        <w:rPr>
          <w:sz w:val="28"/>
          <w:szCs w:val="28"/>
        </w:rPr>
        <w:t xml:space="preserve">90/1; </w:t>
      </w:r>
    </w:p>
    <w:p w:rsidR="00FD7C81" w:rsidRDefault="00FD7C81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Коммунаров, дом </w:t>
      </w:r>
      <w:r w:rsidRPr="00FD7C81">
        <w:rPr>
          <w:sz w:val="28"/>
          <w:szCs w:val="28"/>
        </w:rPr>
        <w:t>75</w:t>
      </w:r>
      <w:r>
        <w:rPr>
          <w:sz w:val="28"/>
          <w:szCs w:val="28"/>
        </w:rPr>
        <w:t>;</w:t>
      </w:r>
    </w:p>
    <w:p w:rsidR="009E7F6F" w:rsidRPr="009E7F6F" w:rsidRDefault="009E7F6F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пект Октября, дом 6;</w:t>
      </w:r>
      <w:r w:rsidRPr="009E7F6F">
        <w:rPr>
          <w:sz w:val="28"/>
          <w:szCs w:val="28"/>
        </w:rPr>
        <w:t xml:space="preserve"> </w:t>
      </w:r>
    </w:p>
    <w:p w:rsidR="009E7F6F" w:rsidRPr="009E7F6F" w:rsidRDefault="009E7F6F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пект Октября, дом 6/2;</w:t>
      </w:r>
    </w:p>
    <w:p w:rsidR="009E7F6F" w:rsidRPr="009E7F6F" w:rsidRDefault="009E7F6F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пект Октября, дом 6/3;</w:t>
      </w:r>
    </w:p>
    <w:p w:rsidR="009E7F6F" w:rsidRPr="009E7F6F" w:rsidRDefault="009E7F6F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9E7F6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Бессонова, дом 3;</w:t>
      </w:r>
      <w:r w:rsidRPr="009E7F6F">
        <w:rPr>
          <w:sz w:val="28"/>
          <w:szCs w:val="28"/>
        </w:rPr>
        <w:t xml:space="preserve"> </w:t>
      </w:r>
    </w:p>
    <w:p w:rsidR="009E7F6F" w:rsidRPr="009E7F6F" w:rsidRDefault="009E7F6F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9E7F6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Бессонова, дом 5;</w:t>
      </w:r>
    </w:p>
    <w:p w:rsidR="009E7F6F" w:rsidRPr="009E7F6F" w:rsidRDefault="009E7F6F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9E7F6F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Электрификации, дом </w:t>
      </w:r>
      <w:r w:rsidR="00635A20">
        <w:rPr>
          <w:sz w:val="28"/>
          <w:szCs w:val="28"/>
        </w:rPr>
        <w:t>54/4;</w:t>
      </w:r>
      <w:r w:rsidRPr="009E7F6F">
        <w:rPr>
          <w:sz w:val="28"/>
          <w:szCs w:val="28"/>
        </w:rPr>
        <w:t xml:space="preserve"> </w:t>
      </w:r>
    </w:p>
    <w:p w:rsidR="009E7F6F" w:rsidRPr="009E7F6F" w:rsidRDefault="009E7F6F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Электрификации, дом </w:t>
      </w:r>
      <w:r w:rsidR="00635A20">
        <w:rPr>
          <w:sz w:val="28"/>
          <w:szCs w:val="28"/>
        </w:rPr>
        <w:t>54/5;</w:t>
      </w:r>
      <w:r w:rsidRPr="009E7F6F">
        <w:rPr>
          <w:sz w:val="28"/>
          <w:szCs w:val="28"/>
        </w:rPr>
        <w:t xml:space="preserve"> </w:t>
      </w:r>
    </w:p>
    <w:p w:rsidR="00FD7C81" w:rsidRDefault="009E7F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Электрификации, дом </w:t>
      </w:r>
      <w:r w:rsidRPr="009E7F6F">
        <w:rPr>
          <w:sz w:val="28"/>
          <w:szCs w:val="28"/>
        </w:rPr>
        <w:t>54/6</w:t>
      </w:r>
      <w:r w:rsidR="00635A20">
        <w:rPr>
          <w:sz w:val="28"/>
          <w:szCs w:val="28"/>
        </w:rPr>
        <w:t>;</w:t>
      </w:r>
    </w:p>
    <w:p w:rsidR="009E7F6F" w:rsidRDefault="009E7F6F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F6F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Карла Маркса, дом </w:t>
      </w:r>
      <w:r w:rsidRPr="009E7F6F">
        <w:rPr>
          <w:sz w:val="28"/>
          <w:szCs w:val="28"/>
        </w:rPr>
        <w:t>40</w:t>
      </w:r>
      <w:r>
        <w:rPr>
          <w:sz w:val="28"/>
          <w:szCs w:val="28"/>
        </w:rPr>
        <w:t>;</w:t>
      </w:r>
    </w:p>
    <w:p w:rsidR="00C16D83" w:rsidRPr="00C16D83" w:rsidRDefault="00C16D83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вободы, дом 51;</w:t>
      </w:r>
    </w:p>
    <w:p w:rsidR="00C16D83" w:rsidRPr="00C16D83" w:rsidRDefault="00C16D83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вободы, дом 51/1;</w:t>
      </w:r>
      <w:r w:rsidRPr="00C16D83">
        <w:rPr>
          <w:sz w:val="28"/>
          <w:szCs w:val="28"/>
        </w:rPr>
        <w:t xml:space="preserve"> </w:t>
      </w:r>
    </w:p>
    <w:p w:rsidR="00C16D83" w:rsidRPr="00C16D83" w:rsidRDefault="00C16D83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вободы, дом 53;</w:t>
      </w:r>
    </w:p>
    <w:p w:rsidR="00C16D83" w:rsidRDefault="00C16D83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Димитрова, дом </w:t>
      </w:r>
      <w:r w:rsidRPr="00C16D83">
        <w:rPr>
          <w:sz w:val="28"/>
          <w:szCs w:val="28"/>
        </w:rPr>
        <w:t>242</w:t>
      </w:r>
      <w:r>
        <w:rPr>
          <w:sz w:val="28"/>
          <w:szCs w:val="28"/>
        </w:rPr>
        <w:t>;</w:t>
      </w:r>
    </w:p>
    <w:p w:rsidR="000F431E" w:rsidRPr="000F431E" w:rsidRDefault="000F431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Александра Невского, дом 35;</w:t>
      </w:r>
    </w:p>
    <w:p w:rsidR="000F431E" w:rsidRPr="000F431E" w:rsidRDefault="000F431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0F4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а Невского, дом </w:t>
      </w:r>
      <w:r w:rsidRPr="000F431E">
        <w:rPr>
          <w:sz w:val="28"/>
          <w:szCs w:val="28"/>
        </w:rPr>
        <w:t>35/</w:t>
      </w:r>
      <w:r>
        <w:rPr>
          <w:sz w:val="28"/>
          <w:szCs w:val="28"/>
        </w:rPr>
        <w:t>1;</w:t>
      </w:r>
      <w:r w:rsidRPr="000F431E">
        <w:rPr>
          <w:sz w:val="28"/>
          <w:szCs w:val="28"/>
        </w:rPr>
        <w:t xml:space="preserve"> </w:t>
      </w:r>
    </w:p>
    <w:p w:rsidR="000F431E" w:rsidRPr="000F431E" w:rsidRDefault="000F431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0F431E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 Невского, дом 37;</w:t>
      </w:r>
      <w:r w:rsidRPr="000F431E">
        <w:rPr>
          <w:sz w:val="28"/>
          <w:szCs w:val="28"/>
        </w:rPr>
        <w:t xml:space="preserve"> </w:t>
      </w:r>
    </w:p>
    <w:p w:rsidR="000F431E" w:rsidRPr="000F431E" w:rsidRDefault="000F431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0F431E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 Невского, дом 37/1;</w:t>
      </w:r>
      <w:r w:rsidRPr="000F431E">
        <w:rPr>
          <w:sz w:val="28"/>
          <w:szCs w:val="28"/>
        </w:rPr>
        <w:t xml:space="preserve"> </w:t>
      </w:r>
    </w:p>
    <w:p w:rsidR="000F431E" w:rsidRPr="000F431E" w:rsidRDefault="000F431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кресток Кулибина, дом 4;</w:t>
      </w:r>
    </w:p>
    <w:p w:rsidR="000F431E" w:rsidRPr="000F431E" w:rsidRDefault="000F431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0F431E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ы, дом 27;</w:t>
      </w:r>
    </w:p>
    <w:p w:rsidR="000F431E" w:rsidRDefault="000F431E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0F4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ы, дом </w:t>
      </w:r>
      <w:r w:rsidRPr="000F431E">
        <w:rPr>
          <w:sz w:val="28"/>
          <w:szCs w:val="28"/>
        </w:rPr>
        <w:t>27/1</w:t>
      </w:r>
      <w:r>
        <w:rPr>
          <w:sz w:val="28"/>
          <w:szCs w:val="28"/>
        </w:rPr>
        <w:t>;</w:t>
      </w:r>
    </w:p>
    <w:p w:rsidR="00825C5E" w:rsidRPr="00825C5E" w:rsidRDefault="00825C5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Бессонова, дом 24;</w:t>
      </w:r>
    </w:p>
    <w:p w:rsidR="00825C5E" w:rsidRPr="00825C5E" w:rsidRDefault="00825C5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Бессонова, дом 26;</w:t>
      </w:r>
      <w:r w:rsidRPr="00825C5E">
        <w:rPr>
          <w:sz w:val="28"/>
          <w:szCs w:val="28"/>
        </w:rPr>
        <w:t xml:space="preserve"> </w:t>
      </w:r>
    </w:p>
    <w:p w:rsidR="00825C5E" w:rsidRPr="00825C5E" w:rsidRDefault="00825C5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Бессонова, дом 28;</w:t>
      </w:r>
      <w:r w:rsidRPr="00825C5E">
        <w:rPr>
          <w:sz w:val="28"/>
          <w:szCs w:val="28"/>
        </w:rPr>
        <w:t xml:space="preserve"> </w:t>
      </w:r>
    </w:p>
    <w:p w:rsidR="000F431E" w:rsidRDefault="00825C5E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Бессонова, дом </w:t>
      </w:r>
      <w:r w:rsidRPr="00825C5E">
        <w:rPr>
          <w:sz w:val="28"/>
          <w:szCs w:val="28"/>
        </w:rPr>
        <w:t>28/1</w:t>
      </w:r>
      <w:r>
        <w:rPr>
          <w:sz w:val="28"/>
          <w:szCs w:val="28"/>
        </w:rPr>
        <w:t>;</w:t>
      </w:r>
    </w:p>
    <w:p w:rsidR="00E756F8" w:rsidRPr="00E756F8" w:rsidRDefault="00E756F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Орджоникидзе, дом 12;</w:t>
      </w:r>
      <w:r w:rsidRPr="00E756F8">
        <w:rPr>
          <w:sz w:val="28"/>
          <w:szCs w:val="28"/>
        </w:rPr>
        <w:t xml:space="preserve"> </w:t>
      </w:r>
    </w:p>
    <w:p w:rsidR="00E756F8" w:rsidRPr="00E756F8" w:rsidRDefault="00E756F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Орджоникидзе, дом 14;</w:t>
      </w:r>
    </w:p>
    <w:p w:rsidR="00E756F8" w:rsidRPr="00E756F8" w:rsidRDefault="00E756F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Орджоникидзе, дом 16;</w:t>
      </w:r>
      <w:r w:rsidRPr="00E756F8">
        <w:rPr>
          <w:sz w:val="28"/>
          <w:szCs w:val="28"/>
        </w:rPr>
        <w:t xml:space="preserve"> </w:t>
      </w:r>
    </w:p>
    <w:p w:rsidR="00E756F8" w:rsidRPr="00E756F8" w:rsidRDefault="00E756F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Орджоникидзе, дом 18;</w:t>
      </w:r>
    </w:p>
    <w:p w:rsidR="00E756F8" w:rsidRPr="00E756F8" w:rsidRDefault="00E756F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Орджоникидзе, дом 18/1;</w:t>
      </w:r>
      <w:r w:rsidRPr="00E756F8">
        <w:rPr>
          <w:sz w:val="28"/>
          <w:szCs w:val="28"/>
        </w:rPr>
        <w:t xml:space="preserve"> </w:t>
      </w:r>
    </w:p>
    <w:p w:rsidR="00E756F8" w:rsidRPr="00E756F8" w:rsidRDefault="00E756F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Орджоникидзе, дом 18/2;</w:t>
      </w:r>
      <w:r w:rsidRPr="00E756F8">
        <w:rPr>
          <w:sz w:val="28"/>
          <w:szCs w:val="28"/>
        </w:rPr>
        <w:t xml:space="preserve"> </w:t>
      </w:r>
    </w:p>
    <w:p w:rsidR="00E756F8" w:rsidRDefault="00E756F8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756F8">
        <w:rPr>
          <w:sz w:val="28"/>
          <w:szCs w:val="28"/>
        </w:rPr>
        <w:t xml:space="preserve"> Орджони</w:t>
      </w:r>
      <w:r>
        <w:rPr>
          <w:sz w:val="28"/>
          <w:szCs w:val="28"/>
        </w:rPr>
        <w:t xml:space="preserve">кидзе, дом </w:t>
      </w:r>
      <w:r w:rsidRPr="00E756F8">
        <w:rPr>
          <w:sz w:val="28"/>
          <w:szCs w:val="28"/>
        </w:rPr>
        <w:t>20/1</w:t>
      </w:r>
      <w:r>
        <w:rPr>
          <w:sz w:val="28"/>
          <w:szCs w:val="28"/>
        </w:rPr>
        <w:t>;</w:t>
      </w:r>
    </w:p>
    <w:p w:rsidR="00E40539" w:rsidRPr="00E40539" w:rsidRDefault="00E4053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тепана Кувыкина, дом 21;</w:t>
      </w:r>
    </w:p>
    <w:p w:rsidR="00E40539" w:rsidRPr="00E40539" w:rsidRDefault="00E4053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тепана Кувыкина, дом 21/1;</w:t>
      </w:r>
      <w:r w:rsidRPr="00E40539">
        <w:rPr>
          <w:sz w:val="28"/>
          <w:szCs w:val="28"/>
        </w:rPr>
        <w:t xml:space="preserve"> </w:t>
      </w:r>
    </w:p>
    <w:p w:rsidR="00E40539" w:rsidRPr="00E40539" w:rsidRDefault="00E4053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тепана Кувыкина, дом 23;</w:t>
      </w:r>
      <w:r w:rsidRPr="00E40539">
        <w:rPr>
          <w:sz w:val="28"/>
          <w:szCs w:val="28"/>
        </w:rPr>
        <w:t xml:space="preserve"> </w:t>
      </w:r>
    </w:p>
    <w:p w:rsidR="00E40539" w:rsidRPr="00E40539" w:rsidRDefault="00E4053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тепана Кувыкина, дом 23/1;</w:t>
      </w:r>
      <w:r w:rsidRPr="00E40539">
        <w:rPr>
          <w:sz w:val="28"/>
          <w:szCs w:val="28"/>
        </w:rPr>
        <w:t xml:space="preserve"> </w:t>
      </w:r>
    </w:p>
    <w:p w:rsidR="00E40539" w:rsidRDefault="00E40539" w:rsidP="00B0620C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Степана Кувыкина, дом</w:t>
      </w:r>
      <w:r w:rsidRPr="00E40539">
        <w:rPr>
          <w:sz w:val="28"/>
          <w:szCs w:val="28"/>
        </w:rPr>
        <w:t xml:space="preserve"> 23/2</w:t>
      </w:r>
      <w:r>
        <w:rPr>
          <w:sz w:val="28"/>
          <w:szCs w:val="28"/>
        </w:rPr>
        <w:t>;</w:t>
      </w:r>
    </w:p>
    <w:p w:rsidR="0033352E" w:rsidRPr="0033352E" w:rsidRDefault="0033352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Транспортная, дом 44;</w:t>
      </w:r>
      <w:r w:rsidRPr="0033352E">
        <w:rPr>
          <w:sz w:val="28"/>
          <w:szCs w:val="28"/>
        </w:rPr>
        <w:t xml:space="preserve"> </w:t>
      </w:r>
    </w:p>
    <w:p w:rsidR="0033352E" w:rsidRDefault="0033352E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Транспортная, дом </w:t>
      </w:r>
      <w:r w:rsidRPr="0033352E">
        <w:rPr>
          <w:sz w:val="28"/>
          <w:szCs w:val="28"/>
        </w:rPr>
        <w:t>36/3</w:t>
      </w:r>
      <w:r>
        <w:rPr>
          <w:sz w:val="28"/>
          <w:szCs w:val="28"/>
        </w:rPr>
        <w:t>;</w:t>
      </w:r>
    </w:p>
    <w:p w:rsidR="00A86D19" w:rsidRPr="00A86D19" w:rsidRDefault="00A86D1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Маяковского, дом 8;</w:t>
      </w:r>
      <w:r w:rsidRPr="00A86D19">
        <w:rPr>
          <w:sz w:val="28"/>
          <w:szCs w:val="28"/>
        </w:rPr>
        <w:t xml:space="preserve"> </w:t>
      </w:r>
    </w:p>
    <w:p w:rsidR="00A86D19" w:rsidRPr="00A86D19" w:rsidRDefault="00A86D1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Маяковского, дом 8/1;</w:t>
      </w:r>
      <w:r w:rsidRPr="00A86D19">
        <w:rPr>
          <w:sz w:val="28"/>
          <w:szCs w:val="28"/>
        </w:rPr>
        <w:t xml:space="preserve"> </w:t>
      </w:r>
    </w:p>
    <w:p w:rsidR="00A86D19" w:rsidRPr="00A86D19" w:rsidRDefault="00A86D1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Маяковского, дом 10;</w:t>
      </w:r>
    </w:p>
    <w:p w:rsidR="00A86D19" w:rsidRPr="00A86D19" w:rsidRDefault="00A86D1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Маяковского, дом 10/1;</w:t>
      </w:r>
      <w:r w:rsidRPr="00A86D19">
        <w:rPr>
          <w:sz w:val="28"/>
          <w:szCs w:val="28"/>
        </w:rPr>
        <w:t xml:space="preserve"> </w:t>
      </w:r>
    </w:p>
    <w:p w:rsidR="00A86D19" w:rsidRDefault="00A86D1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лица Маяковского, дом </w:t>
      </w:r>
      <w:r w:rsidRPr="00A86D19">
        <w:rPr>
          <w:sz w:val="28"/>
          <w:szCs w:val="28"/>
        </w:rPr>
        <w:t>10/2</w:t>
      </w:r>
      <w:r>
        <w:rPr>
          <w:sz w:val="28"/>
          <w:szCs w:val="28"/>
        </w:rPr>
        <w:t>;</w:t>
      </w:r>
    </w:p>
    <w:p w:rsidR="00A86D19" w:rsidRDefault="00A86D19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Борисоглебская, дом 4;</w:t>
      </w:r>
    </w:p>
    <w:p w:rsidR="00477468" w:rsidRPr="00477468" w:rsidRDefault="0047746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Богдана Хмельницкого, дом 133;</w:t>
      </w:r>
      <w:r w:rsidRPr="00477468">
        <w:rPr>
          <w:sz w:val="28"/>
          <w:szCs w:val="28"/>
        </w:rPr>
        <w:t xml:space="preserve"> </w:t>
      </w:r>
    </w:p>
    <w:p w:rsidR="00477468" w:rsidRPr="00477468" w:rsidRDefault="0047746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47746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а</w:t>
      </w:r>
      <w:r w:rsidRPr="00477468">
        <w:rPr>
          <w:sz w:val="28"/>
          <w:szCs w:val="28"/>
        </w:rPr>
        <w:t xml:space="preserve"> Хмельницк</w:t>
      </w:r>
      <w:r>
        <w:rPr>
          <w:sz w:val="28"/>
          <w:szCs w:val="28"/>
        </w:rPr>
        <w:t>ого, дом 135;</w:t>
      </w:r>
    </w:p>
    <w:p w:rsidR="00477468" w:rsidRPr="00477468" w:rsidRDefault="0047746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лица Богдана</w:t>
      </w:r>
      <w:r w:rsidRPr="00477468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кого, дом 143/1;</w:t>
      </w:r>
      <w:r w:rsidRPr="00477468">
        <w:rPr>
          <w:sz w:val="28"/>
          <w:szCs w:val="28"/>
        </w:rPr>
        <w:t xml:space="preserve"> </w:t>
      </w:r>
    </w:p>
    <w:p w:rsidR="00477468" w:rsidRPr="00477468" w:rsidRDefault="0047746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477468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Кремл</w:t>
      </w:r>
      <w:r w:rsidR="00B0620C">
        <w:rPr>
          <w:sz w:val="28"/>
          <w:szCs w:val="28"/>
        </w:rPr>
        <w:t>ё</w:t>
      </w:r>
      <w:r>
        <w:rPr>
          <w:sz w:val="28"/>
          <w:szCs w:val="28"/>
        </w:rPr>
        <w:t>вская, дом 65;</w:t>
      </w:r>
    </w:p>
    <w:p w:rsidR="00477468" w:rsidRPr="00477468" w:rsidRDefault="0047746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477468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Кремл</w:t>
      </w:r>
      <w:r w:rsidR="00B0620C">
        <w:rPr>
          <w:sz w:val="28"/>
          <w:szCs w:val="28"/>
        </w:rPr>
        <w:t>ё</w:t>
      </w:r>
      <w:r>
        <w:rPr>
          <w:sz w:val="28"/>
          <w:szCs w:val="28"/>
        </w:rPr>
        <w:t>вская, дом 67;</w:t>
      </w:r>
      <w:r w:rsidRPr="00477468">
        <w:rPr>
          <w:sz w:val="28"/>
          <w:szCs w:val="28"/>
        </w:rPr>
        <w:t xml:space="preserve">  </w:t>
      </w:r>
    </w:p>
    <w:p w:rsidR="00477468" w:rsidRPr="00477468" w:rsidRDefault="0047746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477468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Вологодская, дом 76;</w:t>
      </w:r>
      <w:r w:rsidRPr="00477468">
        <w:rPr>
          <w:sz w:val="28"/>
          <w:szCs w:val="28"/>
        </w:rPr>
        <w:t xml:space="preserve"> </w:t>
      </w:r>
    </w:p>
    <w:p w:rsidR="00477468" w:rsidRDefault="00477468" w:rsidP="00B0620C">
      <w:pPr>
        <w:pStyle w:val="a7"/>
        <w:widowControl w:val="0"/>
        <w:numPr>
          <w:ilvl w:val="0"/>
          <w:numId w:val="5"/>
        </w:numPr>
        <w:spacing w:after="0"/>
        <w:jc w:val="both"/>
        <w:textAlignment w:val="baseline"/>
        <w:rPr>
          <w:sz w:val="28"/>
          <w:szCs w:val="28"/>
        </w:rPr>
      </w:pPr>
      <w:r w:rsidRPr="00477468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Вологодская, дом </w:t>
      </w:r>
      <w:r w:rsidRPr="00477468">
        <w:rPr>
          <w:sz w:val="28"/>
          <w:szCs w:val="28"/>
        </w:rPr>
        <w:t>76/1</w:t>
      </w:r>
      <w:r>
        <w:rPr>
          <w:sz w:val="28"/>
          <w:szCs w:val="28"/>
        </w:rPr>
        <w:t>;</w:t>
      </w:r>
    </w:p>
    <w:p w:rsidR="00477468" w:rsidRPr="008054B4" w:rsidRDefault="008054B4" w:rsidP="00B0620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8054B4">
        <w:rPr>
          <w:sz w:val="28"/>
          <w:szCs w:val="28"/>
        </w:rPr>
        <w:t xml:space="preserve"> Академика Корол</w:t>
      </w:r>
      <w:r w:rsidR="00B0620C">
        <w:rPr>
          <w:sz w:val="28"/>
          <w:szCs w:val="28"/>
        </w:rPr>
        <w:t>ё</w:t>
      </w:r>
      <w:r w:rsidRPr="008054B4">
        <w:rPr>
          <w:sz w:val="28"/>
          <w:szCs w:val="28"/>
        </w:rPr>
        <w:t>ва, д</w:t>
      </w:r>
      <w:r>
        <w:rPr>
          <w:sz w:val="28"/>
          <w:szCs w:val="28"/>
        </w:rPr>
        <w:t>ом 30;</w:t>
      </w:r>
    </w:p>
    <w:p w:rsidR="00F73B99" w:rsidRPr="008054B4" w:rsidRDefault="008054B4" w:rsidP="00B0620C">
      <w:pPr>
        <w:pStyle w:val="a7"/>
        <w:numPr>
          <w:ilvl w:val="0"/>
          <w:numId w:val="5"/>
        </w:numPr>
        <w:ind w:left="142"/>
        <w:rPr>
          <w:sz w:val="28"/>
          <w:szCs w:val="28"/>
        </w:rPr>
      </w:pPr>
      <w:r>
        <w:rPr>
          <w:sz w:val="28"/>
          <w:szCs w:val="28"/>
        </w:rPr>
        <w:t>улица Академика Корол</w:t>
      </w:r>
      <w:r w:rsidR="00B0620C">
        <w:rPr>
          <w:sz w:val="28"/>
          <w:szCs w:val="28"/>
        </w:rPr>
        <w:t>ё</w:t>
      </w:r>
      <w:r>
        <w:rPr>
          <w:sz w:val="28"/>
          <w:szCs w:val="28"/>
        </w:rPr>
        <w:t>ва, дом 30/1;</w:t>
      </w:r>
    </w:p>
    <w:p w:rsidR="008054B4" w:rsidRPr="008054B4" w:rsidRDefault="008054B4" w:rsidP="00B0620C">
      <w:pPr>
        <w:pStyle w:val="ad"/>
        <w:numPr>
          <w:ilvl w:val="0"/>
          <w:numId w:val="5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кадемика Корол</w:t>
      </w:r>
      <w:r w:rsidR="00B0620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ва, дом </w:t>
      </w:r>
      <w:r w:rsidRPr="008054B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/2;</w:t>
      </w:r>
    </w:p>
    <w:p w:rsidR="008054B4" w:rsidRPr="008054B4" w:rsidRDefault="008054B4" w:rsidP="00B0620C">
      <w:pPr>
        <w:pStyle w:val="ad"/>
        <w:numPr>
          <w:ilvl w:val="0"/>
          <w:numId w:val="5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054B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4A2BFD">
        <w:rPr>
          <w:rFonts w:ascii="Times New Roman" w:hAnsi="Times New Roman" w:cs="Times New Roman"/>
          <w:sz w:val="28"/>
          <w:szCs w:val="28"/>
        </w:rPr>
        <w:t>Правды, дом 39/2;</w:t>
      </w:r>
    </w:p>
    <w:p w:rsidR="008054B4" w:rsidRDefault="008054B4" w:rsidP="00B0620C">
      <w:pPr>
        <w:pStyle w:val="ad"/>
        <w:numPr>
          <w:ilvl w:val="0"/>
          <w:numId w:val="5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054B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933A78">
        <w:rPr>
          <w:rFonts w:ascii="Times New Roman" w:hAnsi="Times New Roman" w:cs="Times New Roman"/>
          <w:sz w:val="28"/>
          <w:szCs w:val="28"/>
        </w:rPr>
        <w:t>Конституции, дом 9;</w:t>
      </w:r>
    </w:p>
    <w:p w:rsidR="00933A78" w:rsidRPr="00933A78" w:rsidRDefault="00933A78" w:rsidP="00B0620C">
      <w:pPr>
        <w:pStyle w:val="ad"/>
        <w:widowControl w:val="0"/>
        <w:numPr>
          <w:ilvl w:val="0"/>
          <w:numId w:val="5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33A78">
        <w:rPr>
          <w:rFonts w:ascii="Times New Roman" w:hAnsi="Times New Roman" w:cs="Times New Roman"/>
          <w:sz w:val="28"/>
          <w:szCs w:val="28"/>
        </w:rPr>
        <w:t>улица Конституции, дом 9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3A78">
        <w:rPr>
          <w:rFonts w:ascii="Times New Roman" w:hAnsi="Times New Roman" w:cs="Times New Roman"/>
          <w:sz w:val="28"/>
          <w:szCs w:val="28"/>
        </w:rPr>
        <w:t>;</w:t>
      </w:r>
    </w:p>
    <w:p w:rsidR="00933A78" w:rsidRDefault="00327572" w:rsidP="00B0620C">
      <w:pPr>
        <w:pStyle w:val="ad"/>
        <w:widowControl w:val="0"/>
        <w:numPr>
          <w:ilvl w:val="0"/>
          <w:numId w:val="5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Вологодская, дом 32;</w:t>
      </w:r>
    </w:p>
    <w:p w:rsidR="00327572" w:rsidRDefault="00327572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Вологодская, дом 32/1;</w:t>
      </w:r>
    </w:p>
    <w:p w:rsidR="009D3F38" w:rsidRPr="009D3F38" w:rsidRDefault="009D3F38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Зайнуллы Расулева, дом 6;</w:t>
      </w:r>
    </w:p>
    <w:p w:rsidR="009D3F38" w:rsidRPr="009D3F38" w:rsidRDefault="009D3F38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Зайнуллы Расулева, дом 8;</w:t>
      </w:r>
      <w:r w:rsidRPr="009D3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F38" w:rsidRPr="009D3F38" w:rsidRDefault="009D3F38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Заки Валиди, дом </w:t>
      </w:r>
      <w:r w:rsidR="00635A20">
        <w:rPr>
          <w:rFonts w:ascii="Times New Roman" w:hAnsi="Times New Roman" w:cs="Times New Roman"/>
          <w:sz w:val="28"/>
          <w:szCs w:val="28"/>
        </w:rPr>
        <w:t>62/3;</w:t>
      </w:r>
    </w:p>
    <w:p w:rsidR="009D3F38" w:rsidRDefault="009D3F38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Салавата, дом </w:t>
      </w:r>
      <w:r w:rsidRPr="009D3F38">
        <w:rPr>
          <w:rFonts w:ascii="Times New Roman" w:hAnsi="Times New Roman" w:cs="Times New Roman"/>
          <w:sz w:val="28"/>
          <w:szCs w:val="28"/>
        </w:rPr>
        <w:t>11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A19" w:rsidRPr="00475A1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Мубарякова, дом 10;</w:t>
      </w:r>
      <w:r w:rsidR="00475A19" w:rsidRPr="00475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19" w:rsidRPr="00475A1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Мубарякова, дом 10/1;</w:t>
      </w:r>
    </w:p>
    <w:p w:rsidR="00475A19" w:rsidRPr="00475A1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Муксинова, дом 9;</w:t>
      </w:r>
    </w:p>
    <w:p w:rsidR="00475A1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Муксинова, дом </w:t>
      </w:r>
      <w:r w:rsidR="00475A19" w:rsidRPr="00475A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086" w:rsidRPr="007D2086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атырская, дом 4;</w:t>
      </w:r>
    </w:p>
    <w:p w:rsidR="007D2086" w:rsidRPr="007D2086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атырская, дом 4/1;</w:t>
      </w:r>
      <w:r w:rsidR="007D2086" w:rsidRPr="007D2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1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атырская, дом </w:t>
      </w:r>
      <w:r w:rsidR="007D2086" w:rsidRPr="007D20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23B" w:rsidRPr="0062323B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атырская, дом 10;</w:t>
      </w:r>
      <w:r w:rsidR="0062323B" w:rsidRPr="0062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23B" w:rsidRPr="0062323B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атырская, дом 10/1;</w:t>
      </w:r>
      <w:r w:rsidR="0062323B" w:rsidRPr="0062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23B" w:rsidRPr="0062323B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атырская, дом 12;</w:t>
      </w:r>
    </w:p>
    <w:p w:rsidR="0062323B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атырская, дом </w:t>
      </w:r>
      <w:r w:rsidR="0062323B" w:rsidRPr="0062323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35A" w:rsidRPr="00DF735A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хметова, дом 322;</w:t>
      </w:r>
      <w:r w:rsidR="00DF735A" w:rsidRPr="00DF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5A" w:rsidRPr="00DF735A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хметова, дом 322/1;</w:t>
      </w:r>
      <w:r w:rsidR="00DF735A" w:rsidRPr="00DF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5A" w:rsidRPr="00DF735A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хметова, дом 322/2;</w:t>
      </w:r>
      <w:r w:rsidR="00DF735A" w:rsidRPr="00DF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5A" w:rsidRPr="00DF735A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хметова, дом 322а;</w:t>
      </w:r>
    </w:p>
    <w:p w:rsidR="0062323B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Ахметова, дом </w:t>
      </w:r>
      <w:r w:rsidR="00DF735A" w:rsidRPr="00DF735A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DED" w:rsidRP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Комсомольская, дом 24;</w:t>
      </w:r>
    </w:p>
    <w:p w:rsidR="00A67DED" w:rsidRP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Комсомольская, дом </w:t>
      </w:r>
      <w:r w:rsidR="00A67DED" w:rsidRPr="00A67DE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;</w:t>
      </w:r>
      <w:r w:rsidR="00A67DED" w:rsidRPr="00A6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ED" w:rsidRP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Комсомольская, дом 28;</w:t>
      </w:r>
      <w:r w:rsidR="00A67DED" w:rsidRPr="00A6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F3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Комсомольская, дом </w:t>
      </w:r>
      <w:r w:rsidR="00A67DED" w:rsidRPr="00A67DED">
        <w:rPr>
          <w:rFonts w:ascii="Times New Roman" w:hAnsi="Times New Roman" w:cs="Times New Roman"/>
          <w:sz w:val="28"/>
          <w:szCs w:val="28"/>
        </w:rPr>
        <w:t>28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DED" w:rsidRP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абережная реки Уфы, дом 69;</w:t>
      </w:r>
      <w:r w:rsidR="00A67DED" w:rsidRPr="00A6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ED" w:rsidRP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абережная реки Уфы, дом 69/1;</w:t>
      </w:r>
    </w:p>
    <w:p w:rsidR="00A67DED" w:rsidRP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абережная реки Уфы, дом 71;</w:t>
      </w:r>
      <w:r w:rsidR="00A67DED" w:rsidRPr="00A6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ED" w:rsidRP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Юрия Гагарина, дом 74;</w:t>
      </w:r>
      <w:r w:rsidR="00A67DED" w:rsidRPr="00A6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Юрия Гагарина, дом </w:t>
      </w:r>
      <w:r w:rsidR="00A67DED" w:rsidRPr="00A67DED">
        <w:rPr>
          <w:rFonts w:ascii="Times New Roman" w:hAnsi="Times New Roman" w:cs="Times New Roman"/>
          <w:sz w:val="28"/>
          <w:szCs w:val="28"/>
        </w:rPr>
        <w:t>74/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 реки Уфы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 реки Уфы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 реки Уфы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5/1</w:t>
      </w:r>
      <w:r w:rsidR="00635A20"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 реки Уфы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5/2</w:t>
      </w:r>
      <w:r w:rsidR="00635A20"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 реки Уфы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5/3</w:t>
      </w:r>
      <w:r w:rsidR="00635A20"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D0629" w:rsidRPr="00ED0629">
        <w:rPr>
          <w:rFonts w:ascii="Times New Roman" w:hAnsi="Times New Roman" w:cs="Times New Roman"/>
          <w:sz w:val="28"/>
          <w:szCs w:val="28"/>
        </w:rPr>
        <w:t>Набережная реки Уфы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5/4</w:t>
      </w:r>
      <w:r w:rsidR="00635A20"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 реки Уфы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 реки Уфы, дом </w:t>
      </w:r>
      <w:r w:rsidR="00ED0629" w:rsidRPr="00ED0629">
        <w:rPr>
          <w:rFonts w:ascii="Times New Roman" w:hAnsi="Times New Roman" w:cs="Times New Roman"/>
          <w:sz w:val="28"/>
          <w:szCs w:val="28"/>
        </w:rPr>
        <w:t>47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кадемика Корол</w:t>
      </w:r>
      <w:r w:rsidR="00B0620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а, дом 29;</w:t>
      </w:r>
    </w:p>
    <w:p w:rsidR="00ED0629" w:rsidRP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кадемика Корол</w:t>
      </w:r>
      <w:r w:rsidR="00B0620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а, дом 29/1;</w:t>
      </w:r>
      <w:r w:rsidR="00ED0629" w:rsidRPr="00ED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ED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Академика Корол</w:t>
      </w:r>
      <w:r w:rsidR="00B0620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а, дом 2</w:t>
      </w:r>
      <w:r w:rsidR="00ED0629" w:rsidRPr="00ED0629">
        <w:rPr>
          <w:rFonts w:ascii="Times New Roman" w:hAnsi="Times New Roman" w:cs="Times New Roman"/>
          <w:sz w:val="28"/>
          <w:szCs w:val="28"/>
        </w:rPr>
        <w:t>9/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9B5" w:rsidRPr="00EF39B5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 Октября, дом 103/1;</w:t>
      </w:r>
    </w:p>
    <w:p w:rsidR="00EF39B5" w:rsidRPr="00EF39B5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 Октября, дом 105/1;</w:t>
      </w:r>
      <w:r w:rsidR="00EF39B5" w:rsidRPr="00EF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B5" w:rsidRPr="00EF39B5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 Октября, дом 105/2;</w:t>
      </w:r>
      <w:r w:rsidR="00EF39B5" w:rsidRPr="00EF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B5" w:rsidRPr="00EF39B5" w:rsidRDefault="00EF39B5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9B5">
        <w:rPr>
          <w:rFonts w:ascii="Times New Roman" w:hAnsi="Times New Roman" w:cs="Times New Roman"/>
          <w:sz w:val="28"/>
          <w:szCs w:val="28"/>
        </w:rPr>
        <w:t>пр</w:t>
      </w:r>
      <w:r w:rsidR="00833B54">
        <w:rPr>
          <w:rFonts w:ascii="Times New Roman" w:hAnsi="Times New Roman" w:cs="Times New Roman"/>
          <w:sz w:val="28"/>
          <w:szCs w:val="28"/>
        </w:rPr>
        <w:t>оспект Октября, дом 105/3;</w:t>
      </w:r>
      <w:r w:rsidRPr="00EF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629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Октября, дом </w:t>
      </w:r>
      <w:r w:rsidR="00EF39B5" w:rsidRPr="00EF39B5">
        <w:rPr>
          <w:rFonts w:ascii="Times New Roman" w:hAnsi="Times New Roman" w:cs="Times New Roman"/>
          <w:sz w:val="28"/>
          <w:szCs w:val="28"/>
        </w:rPr>
        <w:t>105/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DC0" w:rsidRPr="00206DC0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Комсомольская, дом 21;</w:t>
      </w:r>
      <w:r w:rsidR="00206DC0" w:rsidRPr="0020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B5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Комсомольская, дом </w:t>
      </w:r>
      <w:r w:rsidR="00206DC0" w:rsidRPr="00206DC0">
        <w:rPr>
          <w:rFonts w:ascii="Times New Roman" w:hAnsi="Times New Roman" w:cs="Times New Roman"/>
          <w:sz w:val="28"/>
          <w:szCs w:val="28"/>
        </w:rPr>
        <w:t>21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7AE" w:rsidRPr="000107AE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Комсомольская, дом 165;</w:t>
      </w:r>
      <w:r w:rsidR="000107AE" w:rsidRPr="00010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7AE" w:rsidRDefault="00833B54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Комсомольская, дом </w:t>
      </w:r>
      <w:r w:rsidR="000107AE" w:rsidRPr="000107AE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85C" w:rsidRPr="00334B5A" w:rsidRDefault="0079185C" w:rsidP="00B0620C">
      <w:pPr>
        <w:pStyle w:val="ad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Юрия Гагарина, дом 44/1;</w:t>
      </w:r>
    </w:p>
    <w:p w:rsidR="0079185C" w:rsidRPr="00334B5A" w:rsidRDefault="0079185C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Карла Маркса, дом 32а;</w:t>
      </w:r>
    </w:p>
    <w:p w:rsidR="0079185C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Российская, дом 163/2;</w:t>
      </w:r>
    </w:p>
    <w:p w:rsidR="0001089B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Российская, дом 163/3;</w:t>
      </w:r>
    </w:p>
    <w:p w:rsidR="0001089B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Российская, дом 163/4;</w:t>
      </w:r>
    </w:p>
    <w:p w:rsidR="0001089B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Набережная реки Уфы, дом 43/1;</w:t>
      </w:r>
    </w:p>
    <w:p w:rsidR="0001089B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Степана Кувыкина, дом 18;</w:t>
      </w:r>
    </w:p>
    <w:p w:rsidR="0001089B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Степана Кувыкина, дом 18/1;</w:t>
      </w:r>
    </w:p>
    <w:p w:rsidR="0001089B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Степана Кувыкина, дом 18/2;</w:t>
      </w:r>
    </w:p>
    <w:p w:rsidR="0001089B" w:rsidRPr="00334B5A" w:rsidRDefault="0001089B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B5A">
        <w:rPr>
          <w:rFonts w:ascii="Times New Roman" w:hAnsi="Times New Roman" w:cs="Times New Roman"/>
          <w:sz w:val="28"/>
          <w:szCs w:val="28"/>
        </w:rPr>
        <w:t>улица Степана Кувыкина, дом 18/3;</w:t>
      </w:r>
    </w:p>
    <w:p w:rsidR="00334B5A" w:rsidRPr="00334B5A" w:rsidRDefault="00334B5A" w:rsidP="00B0620C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Степана Кувыкина, дом 2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3B85" w:rsidRPr="00553B85" w:rsidRDefault="001E0AA7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B4">
        <w:rPr>
          <w:rFonts w:ascii="Times New Roman" w:hAnsi="Times New Roman" w:cs="Times New Roman"/>
          <w:sz w:val="28"/>
          <w:szCs w:val="28"/>
        </w:rPr>
        <w:t>2</w:t>
      </w:r>
      <w:r w:rsidR="004D24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r w:rsidR="008F6259" w:rsidRPr="008F6259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F6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Pr="00553B85">
        <w:rPr>
          <w:rFonts w:ascii="Times New Roman" w:hAnsi="Times New Roman" w:cs="Times New Roman"/>
          <w:sz w:val="28"/>
          <w:szCs w:val="28"/>
        </w:rPr>
        <w:t xml:space="preserve">пункте 1 настоящего решения, с </w:t>
      </w:r>
      <w:r w:rsidR="00635A20" w:rsidRPr="00553B85">
        <w:rPr>
          <w:rFonts w:ascii="Times New Roman" w:hAnsi="Times New Roman" w:cs="Times New Roman"/>
          <w:sz w:val="28"/>
          <w:szCs w:val="28"/>
        </w:rPr>
        <w:t>5</w:t>
      </w:r>
      <w:r w:rsidR="007E7186" w:rsidRPr="00553B8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054C2" w:rsidRPr="00553B85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635A20" w:rsidRPr="00553B85">
        <w:rPr>
          <w:rFonts w:ascii="Times New Roman" w:hAnsi="Times New Roman" w:cs="Times New Roman"/>
          <w:sz w:val="28"/>
          <w:szCs w:val="28"/>
        </w:rPr>
        <w:t>5</w:t>
      </w:r>
      <w:r w:rsidR="007E7186" w:rsidRPr="00553B8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553B85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53B85" w:rsidRPr="00553B85" w:rsidRDefault="00553B85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85" w:rsidRPr="00553B85" w:rsidRDefault="00634BBB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85">
        <w:rPr>
          <w:rFonts w:ascii="Times New Roman" w:hAnsi="Times New Roman" w:cs="Times New Roman"/>
          <w:sz w:val="28"/>
          <w:szCs w:val="28"/>
        </w:rPr>
        <w:t>3</w:t>
      </w:r>
      <w:r w:rsidR="004D2446" w:rsidRPr="00553B85">
        <w:rPr>
          <w:rFonts w:ascii="Times New Roman" w:hAnsi="Times New Roman" w:cs="Times New Roman"/>
          <w:sz w:val="28"/>
          <w:szCs w:val="28"/>
        </w:rPr>
        <w:t xml:space="preserve">. </w:t>
      </w:r>
      <w:r w:rsidR="005A2C27" w:rsidRPr="00553B85">
        <w:rPr>
          <w:rFonts w:ascii="Times New Roman" w:hAnsi="Times New Roman" w:cs="Times New Roman"/>
          <w:sz w:val="28"/>
          <w:szCs w:val="28"/>
        </w:rPr>
        <w:t xml:space="preserve">Установить, что органом, уполномоченным на проведение общественных обсуждений </w:t>
      </w:r>
      <w:r w:rsidR="008F6259" w:rsidRPr="00553B85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</w:t>
      </w:r>
      <w:r w:rsidR="00635A20" w:rsidRPr="00553B85">
        <w:rPr>
          <w:rFonts w:ascii="Times New Roman" w:hAnsi="Times New Roman" w:cs="Times New Roman"/>
          <w:sz w:val="28"/>
          <w:szCs w:val="28"/>
        </w:rPr>
        <w:t xml:space="preserve"> </w:t>
      </w:r>
      <w:r w:rsidR="008F6259" w:rsidRPr="00553B85">
        <w:rPr>
          <w:rFonts w:ascii="Times New Roman" w:hAnsi="Times New Roman" w:cs="Times New Roman"/>
          <w:sz w:val="28"/>
          <w:szCs w:val="28"/>
        </w:rPr>
        <w:t>на которых расположены многоквартирные дома и иные входящие в состав таких домов объекты недвижимого имущества</w:t>
      </w:r>
      <w:r w:rsidR="005A2C27" w:rsidRPr="00553B8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92867" w:rsidRPr="00553B85">
        <w:rPr>
          <w:rFonts w:ascii="Times New Roman" w:hAnsi="Times New Roman" w:cs="Times New Roman"/>
          <w:sz w:val="28"/>
          <w:szCs w:val="28"/>
        </w:rPr>
        <w:t>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553B85" w:rsidRPr="00553B85" w:rsidRDefault="00553B85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85" w:rsidRPr="00553B85" w:rsidRDefault="005A2C27" w:rsidP="00B0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85">
        <w:rPr>
          <w:rFonts w:ascii="Times New Roman" w:hAnsi="Times New Roman" w:cs="Times New Roman"/>
          <w:sz w:val="28"/>
          <w:szCs w:val="28"/>
        </w:rPr>
        <w:t xml:space="preserve">4. Установить, что письменные предложения жителей городского округа город Уфа Республики Башкортостан </w:t>
      </w:r>
      <w:r w:rsidR="008F6259" w:rsidRPr="00553B85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Pr="00553B85">
        <w:rPr>
          <w:rFonts w:ascii="Times New Roman" w:hAnsi="Times New Roman" w:cs="Times New Roman"/>
          <w:sz w:val="28"/>
          <w:szCs w:val="28"/>
        </w:rPr>
        <w:t xml:space="preserve">, указанным в пункте 1 настоящего решения, направляются в </w:t>
      </w:r>
      <w:r w:rsidR="00092867" w:rsidRPr="00553B85">
        <w:rPr>
          <w:rFonts w:ascii="Times New Roman" w:hAnsi="Times New Roman" w:cs="Times New Roman"/>
          <w:sz w:val="28"/>
          <w:szCs w:val="28"/>
        </w:rPr>
        <w:t>межведомственную комиссию по проведению общественных обсуждений в сфере градостроительной деятельности городского округа гор</w:t>
      </w:r>
      <w:r w:rsidR="00635A20" w:rsidRPr="00553B85">
        <w:rPr>
          <w:rFonts w:ascii="Times New Roman" w:hAnsi="Times New Roman" w:cs="Times New Roman"/>
          <w:sz w:val="28"/>
          <w:szCs w:val="28"/>
        </w:rPr>
        <w:t xml:space="preserve">од Уфа Республики Башкортостан </w:t>
      </w:r>
      <w:r w:rsidR="00092867" w:rsidRPr="00553B85">
        <w:rPr>
          <w:rFonts w:ascii="Times New Roman" w:hAnsi="Times New Roman" w:cs="Times New Roman"/>
          <w:sz w:val="28"/>
          <w:szCs w:val="28"/>
        </w:rPr>
        <w:t>(адрес: город Уфа,</w:t>
      </w:r>
      <w:r w:rsidR="00092867" w:rsidRPr="00553B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2867" w:rsidRPr="00553B85">
        <w:rPr>
          <w:rFonts w:ascii="Times New Roman" w:hAnsi="Times New Roman" w:cs="Times New Roman"/>
          <w:sz w:val="28"/>
          <w:szCs w:val="28"/>
        </w:rPr>
        <w:t xml:space="preserve">проспект Октября, </w:t>
      </w:r>
      <w:r w:rsidR="00635A20" w:rsidRPr="00553B85">
        <w:rPr>
          <w:rFonts w:ascii="Times New Roman" w:hAnsi="Times New Roman" w:cs="Times New Roman"/>
          <w:sz w:val="28"/>
          <w:szCs w:val="28"/>
        </w:rPr>
        <w:t xml:space="preserve">дом </w:t>
      </w:r>
      <w:r w:rsidR="00092867" w:rsidRPr="00553B85">
        <w:rPr>
          <w:rFonts w:ascii="Times New Roman" w:hAnsi="Times New Roman" w:cs="Times New Roman"/>
          <w:sz w:val="28"/>
          <w:szCs w:val="28"/>
        </w:rPr>
        <w:t>56/3)</w:t>
      </w:r>
      <w:r w:rsidR="00092867" w:rsidRPr="00553B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5A20" w:rsidRPr="00553B85">
        <w:rPr>
          <w:rFonts w:ascii="Times New Roman" w:hAnsi="Times New Roman" w:cs="Times New Roman"/>
          <w:sz w:val="28"/>
          <w:szCs w:val="28"/>
        </w:rPr>
        <w:t>с 12 сентября 2023 года по 22</w:t>
      </w:r>
      <w:r w:rsidR="00092867" w:rsidRPr="00553B85">
        <w:rPr>
          <w:rFonts w:ascii="Times New Roman" w:hAnsi="Times New Roman" w:cs="Times New Roman"/>
          <w:sz w:val="28"/>
          <w:szCs w:val="28"/>
        </w:rPr>
        <w:t xml:space="preserve"> </w:t>
      </w:r>
      <w:r w:rsidR="00635A20" w:rsidRPr="00553B85">
        <w:rPr>
          <w:rFonts w:ascii="Times New Roman" w:hAnsi="Times New Roman" w:cs="Times New Roman"/>
          <w:sz w:val="28"/>
          <w:szCs w:val="28"/>
        </w:rPr>
        <w:t>сентября</w:t>
      </w:r>
      <w:r w:rsidR="00092867" w:rsidRPr="00553B85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53B85" w:rsidRPr="00553B85" w:rsidRDefault="00553B85" w:rsidP="00553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F60" w:rsidRDefault="005A2C27" w:rsidP="003C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85">
        <w:rPr>
          <w:rFonts w:ascii="Times New Roman" w:hAnsi="Times New Roman" w:cs="Times New Roman"/>
          <w:sz w:val="28"/>
          <w:szCs w:val="28"/>
        </w:rPr>
        <w:t xml:space="preserve">5. Опубликовать </w:t>
      </w:r>
      <w:r w:rsidR="00553B85" w:rsidRPr="00553B85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  <w:r w:rsidR="002A15F6" w:rsidRPr="00553B85">
        <w:rPr>
          <w:rFonts w:ascii="Times New Roman" w:hAnsi="Times New Roman" w:cs="Times New Roman"/>
          <w:sz w:val="28"/>
          <w:szCs w:val="28"/>
        </w:rPr>
        <w:t xml:space="preserve"> в </w:t>
      </w:r>
      <w:r w:rsidR="009E009D" w:rsidRPr="00553B85">
        <w:rPr>
          <w:rFonts w:ascii="Times New Roman" w:hAnsi="Times New Roman" w:cs="Times New Roman"/>
          <w:sz w:val="28"/>
          <w:szCs w:val="28"/>
        </w:rPr>
        <w:t>газете «Уфимские ведомости»</w:t>
      </w:r>
      <w:r w:rsidR="00553B85" w:rsidRPr="00553B85">
        <w:rPr>
          <w:rFonts w:ascii="Times New Roman" w:hAnsi="Times New Roman" w:cs="Times New Roman"/>
          <w:sz w:val="28"/>
          <w:szCs w:val="28"/>
        </w:rPr>
        <w:t xml:space="preserve"> </w:t>
      </w:r>
      <w:r w:rsidR="009E5E79" w:rsidRPr="00553B8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53B85">
        <w:rPr>
          <w:rFonts w:ascii="Times New Roman" w:hAnsi="Times New Roman" w:cs="Times New Roman"/>
          <w:sz w:val="28"/>
          <w:szCs w:val="28"/>
        </w:rPr>
        <w:t>5</w:t>
      </w:r>
      <w:r w:rsidR="007E7186" w:rsidRPr="00553B8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E5E79" w:rsidRPr="00553B85">
        <w:rPr>
          <w:rFonts w:ascii="Times New Roman" w:hAnsi="Times New Roman" w:cs="Times New Roman"/>
          <w:sz w:val="28"/>
          <w:szCs w:val="28"/>
        </w:rPr>
        <w:t xml:space="preserve"> 2023</w:t>
      </w:r>
      <w:r w:rsidR="00553B85">
        <w:rPr>
          <w:rFonts w:ascii="Times New Roman" w:hAnsi="Times New Roman" w:cs="Times New Roman"/>
          <w:sz w:val="28"/>
          <w:szCs w:val="28"/>
        </w:rPr>
        <w:t xml:space="preserve"> года согласно приложению 1 к настоящему решению.</w:t>
      </w:r>
    </w:p>
    <w:p w:rsidR="003C5F60" w:rsidRPr="003C5F60" w:rsidRDefault="003C5F60" w:rsidP="003C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087" w:rsidRDefault="009E5E79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eastAsia="Calibri" w:hAnsi="Times New Roman" w:cs="Times New Roman"/>
          <w:sz w:val="28"/>
          <w:szCs w:val="28"/>
        </w:rPr>
        <w:t>6. У</w:t>
      </w:r>
      <w:r w:rsidR="00377DBF" w:rsidRPr="003C5F60">
        <w:rPr>
          <w:rFonts w:ascii="Times New Roman" w:eastAsia="Calibri" w:hAnsi="Times New Roman" w:cs="Times New Roman"/>
          <w:sz w:val="28"/>
          <w:szCs w:val="28"/>
        </w:rPr>
        <w:t>правлению</w:t>
      </w:r>
      <w:r w:rsidR="008F6259" w:rsidRPr="003C5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5F60">
        <w:rPr>
          <w:rFonts w:ascii="Times New Roman" w:eastAsia="Calibri" w:hAnsi="Times New Roman" w:cs="Times New Roman"/>
          <w:sz w:val="28"/>
          <w:szCs w:val="28"/>
        </w:rPr>
        <w:t xml:space="preserve">земельных и имущественных отношений Администрации городского округа город Уфа Республики Башкортостан: </w:t>
      </w:r>
    </w:p>
    <w:p w:rsidR="00077087" w:rsidRDefault="009E5E79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E25E5" w:rsidRPr="007E718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813AB">
        <w:rPr>
          <w:rFonts w:ascii="Times New Roman" w:eastAsia="Calibri" w:hAnsi="Times New Roman" w:cs="Times New Roman"/>
          <w:sz w:val="28"/>
          <w:szCs w:val="28"/>
        </w:rPr>
        <w:t>5</w:t>
      </w:r>
      <w:r w:rsidR="007E7186" w:rsidRPr="007E7186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3E25E5" w:rsidRPr="007E7186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9E5E79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 w:rsidR="003E25E5">
        <w:rPr>
          <w:rFonts w:ascii="Times New Roman" w:eastAsia="Calibri" w:hAnsi="Times New Roman" w:cs="Times New Roman"/>
          <w:sz w:val="28"/>
          <w:szCs w:val="28"/>
        </w:rPr>
        <w:t>настоящее решение, оповещение о начале общественных обсуждений, с</w:t>
      </w:r>
      <w:r w:rsidR="00837089">
        <w:rPr>
          <w:rFonts w:ascii="Times New Roman" w:eastAsia="Calibri" w:hAnsi="Times New Roman" w:cs="Times New Roman"/>
          <w:sz w:val="28"/>
          <w:szCs w:val="28"/>
        </w:rPr>
        <w:t>огласно приложению 1</w:t>
      </w:r>
      <w:r w:rsidR="00D82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>
        <w:rPr>
          <w:rFonts w:ascii="Times New Roman" w:eastAsia="Calibri" w:hAnsi="Times New Roman" w:cs="Times New Roman"/>
          <w:sz w:val="28"/>
          <w:szCs w:val="28"/>
        </w:rPr>
        <w:t>к настоящему решению, на официальном сайте</w:t>
      </w:r>
      <w:r w:rsidR="003E25E5" w:rsidRPr="003E25E5">
        <w:t xml:space="preserve"> </w:t>
      </w:r>
      <w:r w:rsidR="003E25E5" w:rsidRPr="003E25E5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город Уфа Республики Башкортостан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 w:rsidRPr="003E25E5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и на информационных стендах</w:t>
      </w:r>
      <w:r w:rsidR="00D82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в местах, установленных </w:t>
      </w:r>
      <w:r w:rsidR="003E25E5" w:rsidRPr="00077087">
        <w:rPr>
          <w:rFonts w:ascii="Times New Roman" w:eastAsia="Calibri" w:hAnsi="Times New Roman" w:cs="Times New Roman"/>
          <w:sz w:val="28"/>
          <w:szCs w:val="28"/>
        </w:rPr>
        <w:t>приложением</w:t>
      </w:r>
      <w:r w:rsidR="00077087" w:rsidRPr="0007708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:rsidR="00077087" w:rsidRDefault="00D82621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77087" w:rsidRPr="00077087">
        <w:rPr>
          <w:rFonts w:ascii="Times New Roman" w:eastAsia="Calibri" w:hAnsi="Times New Roman" w:cs="Times New Roman"/>
          <w:sz w:val="28"/>
          <w:szCs w:val="28"/>
        </w:rPr>
        <w:t>с 5</w:t>
      </w:r>
      <w:r w:rsidRPr="00077087">
        <w:rPr>
          <w:rFonts w:ascii="Times New Roman" w:eastAsia="Calibri" w:hAnsi="Times New Roman" w:cs="Times New Roman"/>
          <w:sz w:val="28"/>
          <w:szCs w:val="28"/>
        </w:rPr>
        <w:t xml:space="preserve"> сентября 2023</w:t>
      </w:r>
      <w:r w:rsidRPr="007E718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9E5E79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>
        <w:rPr>
          <w:rFonts w:ascii="Times New Roman" w:eastAsia="Calibri" w:hAnsi="Times New Roman" w:cs="Times New Roman"/>
          <w:sz w:val="28"/>
          <w:szCs w:val="28"/>
        </w:rPr>
        <w:t>настоящее решение, оповещение о начале общественных обсуждений, согласно приложению 1 к настоящему решению, по адресам, указанным в пункте 1 настоящего решения;</w:t>
      </w:r>
    </w:p>
    <w:p w:rsidR="00077087" w:rsidRDefault="00D82621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E5E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25E5" w:rsidRPr="007E718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430B8">
        <w:rPr>
          <w:rFonts w:ascii="Times New Roman" w:eastAsia="Calibri" w:hAnsi="Times New Roman" w:cs="Times New Roman"/>
          <w:sz w:val="28"/>
          <w:szCs w:val="28"/>
        </w:rPr>
        <w:t>1</w:t>
      </w:r>
      <w:r w:rsidR="00077087">
        <w:rPr>
          <w:rFonts w:ascii="Times New Roman" w:eastAsia="Calibri" w:hAnsi="Times New Roman" w:cs="Times New Roman"/>
          <w:sz w:val="28"/>
          <w:szCs w:val="28"/>
        </w:rPr>
        <w:t>2</w:t>
      </w:r>
      <w:r w:rsidR="00D43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186" w:rsidRPr="007E718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3E25E5" w:rsidRPr="007E7186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3E25E5" w:rsidRPr="003E2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разместить информационные материалы по </w:t>
      </w:r>
      <w:r w:rsidR="00EA2031" w:rsidRPr="00EA2031">
        <w:rPr>
          <w:rFonts w:ascii="Times New Roman" w:hAnsi="Times New Roman" w:cs="Times New Roman"/>
          <w:sz w:val="28"/>
          <w:szCs w:val="28"/>
        </w:rPr>
        <w:t>схемам расположения земельных участков</w:t>
      </w:r>
      <w:r w:rsidR="003E25E5" w:rsidRPr="00EA2031">
        <w:rPr>
          <w:rFonts w:ascii="Times New Roman" w:hAnsi="Times New Roman" w:cs="Times New Roman"/>
          <w:sz w:val="28"/>
          <w:szCs w:val="28"/>
        </w:rPr>
        <w:t>,</w:t>
      </w:r>
      <w:r w:rsidR="00EA2031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3E25E5" w:rsidRPr="005A2C27">
        <w:rPr>
          <w:rFonts w:ascii="Times New Roman" w:hAnsi="Times New Roman" w:cs="Times New Roman"/>
          <w:sz w:val="28"/>
          <w:szCs w:val="28"/>
        </w:rPr>
        <w:t xml:space="preserve"> расположены многоквартирные дома и иные входящие в состав таких домов объекты недвижимого имущества</w:t>
      </w:r>
      <w:r w:rsidR="003E25E5"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="009E5E79" w:rsidRPr="009E5E79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 </w:t>
      </w:r>
      <w:r w:rsidR="00636082" w:rsidRPr="00636082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Уфа Республики Башкортостан в информационно-телекоммуникационной сети «Интернет» </w:t>
      </w:r>
      <w:r w:rsidR="0063608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213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информационных стендах в местах</w:t>
      </w:r>
      <w:r w:rsidR="00E21364">
        <w:rPr>
          <w:rFonts w:ascii="Times New Roman" w:eastAsia="Calibri" w:hAnsi="Times New Roman" w:cs="Times New Roman"/>
          <w:sz w:val="28"/>
          <w:szCs w:val="28"/>
        </w:rPr>
        <w:t>,</w:t>
      </w:r>
      <w:r w:rsidR="00E21364" w:rsidRPr="00E21364">
        <w:t xml:space="preserve"> </w:t>
      </w:r>
      <w:r w:rsidR="00837089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077087" w:rsidRPr="00077087">
        <w:rPr>
          <w:rFonts w:ascii="Times New Roman" w:eastAsia="Calibri" w:hAnsi="Times New Roman" w:cs="Times New Roman"/>
          <w:sz w:val="28"/>
          <w:szCs w:val="28"/>
        </w:rPr>
        <w:t>приложением 3</w:t>
      </w:r>
      <w:r w:rsidR="00636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к настоящему решению</w:t>
      </w:r>
      <w:r w:rsidR="00E213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7087" w:rsidRPr="00285165" w:rsidRDefault="00D82621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7E718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7708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186">
        <w:rPr>
          <w:rFonts w:ascii="Times New Roman" w:eastAsia="Calibri" w:hAnsi="Times New Roman" w:cs="Times New Roman"/>
          <w:sz w:val="28"/>
          <w:szCs w:val="28"/>
        </w:rPr>
        <w:t>сентября 2023 года</w:t>
      </w:r>
      <w:r w:rsidRPr="003E2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стить информационные материалы по </w:t>
      </w:r>
      <w:r w:rsidR="00EA2031">
        <w:rPr>
          <w:rFonts w:ascii="Times New Roman" w:hAnsi="Times New Roman" w:cs="Times New Roman"/>
          <w:sz w:val="28"/>
          <w:szCs w:val="28"/>
        </w:rPr>
        <w:t>схемам расположения земельных участков, на которых</w:t>
      </w:r>
      <w:r w:rsidRPr="005A2C27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 w:rsidRPr="00285165">
        <w:rPr>
          <w:rFonts w:ascii="Times New Roman" w:hAnsi="Times New Roman" w:cs="Times New Roman"/>
          <w:sz w:val="28"/>
          <w:szCs w:val="28"/>
        </w:rPr>
        <w:t>многоквартирные дома и иные входящие в состав таких домов объекты недвижимого имущества</w:t>
      </w:r>
      <w:r w:rsidRPr="00285165">
        <w:rPr>
          <w:rFonts w:ascii="Times New Roman" w:eastAsia="Calibri" w:hAnsi="Times New Roman" w:cs="Times New Roman"/>
          <w:sz w:val="28"/>
          <w:szCs w:val="28"/>
        </w:rPr>
        <w:t>, указанным в пункте 1 настоящего решения, по адресам, указанным в пункте 1 настоящего решения;</w:t>
      </w:r>
    </w:p>
    <w:p w:rsidR="00077087" w:rsidRPr="00285165" w:rsidRDefault="00D82621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65">
        <w:rPr>
          <w:rFonts w:ascii="Times New Roman" w:eastAsia="Calibri" w:hAnsi="Times New Roman" w:cs="Times New Roman"/>
          <w:sz w:val="28"/>
          <w:szCs w:val="28"/>
        </w:rPr>
        <w:t>5</w:t>
      </w:r>
      <w:r w:rsidR="00E21364" w:rsidRPr="00285165">
        <w:rPr>
          <w:rFonts w:ascii="Times New Roman" w:eastAsia="Calibri" w:hAnsi="Times New Roman" w:cs="Times New Roman"/>
          <w:sz w:val="28"/>
          <w:szCs w:val="28"/>
        </w:rPr>
        <w:t>)</w:t>
      </w:r>
      <w:r w:rsidR="00E21364" w:rsidRPr="00285165">
        <w:rPr>
          <w:sz w:val="28"/>
          <w:szCs w:val="28"/>
        </w:rPr>
        <w:t xml:space="preserve"> </w:t>
      </w:r>
      <w:r w:rsidR="00E21364" w:rsidRPr="0028516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77087" w:rsidRPr="00285165">
        <w:rPr>
          <w:rFonts w:ascii="Times New Roman" w:eastAsia="Calibri" w:hAnsi="Times New Roman" w:cs="Times New Roman"/>
          <w:sz w:val="28"/>
          <w:szCs w:val="28"/>
        </w:rPr>
        <w:t>12</w:t>
      </w:r>
      <w:r w:rsidR="00D430B8" w:rsidRPr="00285165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E21364" w:rsidRPr="00285165">
        <w:rPr>
          <w:rFonts w:ascii="Times New Roman" w:eastAsia="Calibri" w:hAnsi="Times New Roman" w:cs="Times New Roman"/>
          <w:sz w:val="28"/>
          <w:szCs w:val="28"/>
        </w:rPr>
        <w:t>2023 года</w:t>
      </w:r>
      <w:r w:rsidR="00E21364" w:rsidRPr="0028516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478FF">
        <w:rPr>
          <w:rFonts w:ascii="Times New Roman" w:eastAsia="Calibri" w:hAnsi="Times New Roman" w:cs="Times New Roman"/>
          <w:sz w:val="28"/>
          <w:szCs w:val="28"/>
        </w:rPr>
        <w:t>открыть и провести экспозиции</w:t>
      </w:r>
      <w:r w:rsidRPr="00285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285165">
        <w:rPr>
          <w:rFonts w:ascii="Times New Roman" w:eastAsia="Calibri" w:hAnsi="Times New Roman" w:cs="Times New Roman"/>
          <w:sz w:val="28"/>
          <w:szCs w:val="28"/>
        </w:rPr>
        <w:t>п</w:t>
      </w:r>
      <w:r w:rsidR="00EA2031">
        <w:rPr>
          <w:rFonts w:ascii="Times New Roman" w:eastAsia="Calibri" w:hAnsi="Times New Roman" w:cs="Times New Roman"/>
          <w:sz w:val="28"/>
          <w:szCs w:val="28"/>
        </w:rPr>
        <w:t>о схемам расположения земельных участков, на которых</w:t>
      </w:r>
      <w:r w:rsidR="00E21364" w:rsidRPr="00285165">
        <w:rPr>
          <w:rFonts w:ascii="Times New Roman" w:eastAsia="Calibri" w:hAnsi="Times New Roman" w:cs="Times New Roman"/>
          <w:sz w:val="28"/>
          <w:szCs w:val="28"/>
        </w:rPr>
        <w:t xml:space="preserve"> расположены многоквартирные дома и иные входящие в состав таких домов объекты недвижимого имущества, указанным в пункте 1 настоящего решения, в месте</w:t>
      </w:r>
      <w:r w:rsidR="00077087" w:rsidRPr="00285165">
        <w:rPr>
          <w:rFonts w:ascii="Times New Roman" w:eastAsia="Calibri" w:hAnsi="Times New Roman" w:cs="Times New Roman"/>
          <w:sz w:val="28"/>
          <w:szCs w:val="28"/>
        </w:rPr>
        <w:t xml:space="preserve"> и по графику, установленным</w:t>
      </w:r>
      <w:r w:rsidR="00E21364" w:rsidRPr="00285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089" w:rsidRPr="00285165">
        <w:rPr>
          <w:rFonts w:ascii="Times New Roman" w:eastAsia="Calibri" w:hAnsi="Times New Roman" w:cs="Times New Roman"/>
          <w:sz w:val="28"/>
          <w:szCs w:val="28"/>
        </w:rPr>
        <w:t>приложением 2</w:t>
      </w:r>
      <w:r w:rsidR="00E21364" w:rsidRPr="00285165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077087" w:rsidRPr="00285165" w:rsidRDefault="00077087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087" w:rsidRPr="00285165" w:rsidRDefault="00E21364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65">
        <w:rPr>
          <w:rFonts w:ascii="Times New Roman" w:eastAsia="Calibri" w:hAnsi="Times New Roman" w:cs="Times New Roman"/>
          <w:sz w:val="28"/>
          <w:szCs w:val="28"/>
        </w:rPr>
        <w:t>7</w:t>
      </w:r>
      <w:r w:rsidR="009E5E79" w:rsidRPr="00285165">
        <w:rPr>
          <w:rFonts w:ascii="Times New Roman" w:eastAsia="Calibri" w:hAnsi="Times New Roman" w:cs="Times New Roman"/>
          <w:sz w:val="28"/>
          <w:szCs w:val="28"/>
        </w:rPr>
        <w:t>. Опубликовать заключение о результатах общественных обсуждений</w:t>
      </w:r>
      <w:r w:rsidR="008E760C" w:rsidRPr="00285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DBF" w:rsidRPr="00285165">
        <w:rPr>
          <w:rFonts w:ascii="Times New Roman" w:eastAsia="Calibri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Pr="00285165"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="009E5E79" w:rsidRPr="00285165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 в </w:t>
      </w:r>
      <w:r w:rsidRPr="00285165">
        <w:rPr>
          <w:rFonts w:ascii="Times New Roman" w:eastAsia="Calibri" w:hAnsi="Times New Roman" w:cs="Times New Roman"/>
          <w:sz w:val="28"/>
          <w:szCs w:val="28"/>
        </w:rPr>
        <w:t>установленном законом порядке.</w:t>
      </w:r>
    </w:p>
    <w:p w:rsidR="00077087" w:rsidRPr="00285165" w:rsidRDefault="00077087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09D" w:rsidRPr="00285165" w:rsidRDefault="00092867" w:rsidP="00077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65">
        <w:rPr>
          <w:rFonts w:ascii="Times New Roman" w:eastAsia="Calibri" w:hAnsi="Times New Roman" w:cs="Times New Roman"/>
          <w:sz w:val="28"/>
          <w:szCs w:val="28"/>
        </w:rPr>
        <w:t>8</w:t>
      </w:r>
      <w:r w:rsidR="009E5E79" w:rsidRPr="002851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009D" w:rsidRPr="00285165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решения возложить</w:t>
      </w:r>
      <w:r w:rsidR="00077087" w:rsidRPr="00285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009D" w:rsidRPr="00285165">
        <w:rPr>
          <w:rFonts w:ascii="Times New Roman" w:eastAsia="Calibri" w:hAnsi="Times New Roman" w:cs="Times New Roman"/>
          <w:bCs/>
          <w:sz w:val="28"/>
          <w:szCs w:val="28"/>
        </w:rPr>
        <w:t>на постоянную комиссию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:rsidR="009E009D" w:rsidRPr="00285165" w:rsidRDefault="009E009D" w:rsidP="009E009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285165" w:rsidRDefault="009E5E79" w:rsidP="009E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285165" w:rsidRDefault="009E5E79" w:rsidP="004375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FB2" w:rsidRPr="00285165" w:rsidRDefault="00AF0FB2" w:rsidP="00437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165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AF0FB2" w:rsidRPr="00285165" w:rsidRDefault="00AF0FB2" w:rsidP="00437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165">
        <w:rPr>
          <w:rFonts w:ascii="Times New Roman" w:eastAsia="Calibri" w:hAnsi="Times New Roman" w:cs="Times New Roman"/>
          <w:sz w:val="28"/>
          <w:szCs w:val="28"/>
        </w:rPr>
        <w:t>городского округа город Уфа</w:t>
      </w:r>
    </w:p>
    <w:p w:rsidR="00634BBB" w:rsidRPr="00285165" w:rsidRDefault="00AF0FB2" w:rsidP="004375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72A95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ашкортостан</w:t>
      </w:r>
      <w:r w:rsidR="00072A95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9FA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72A95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753C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087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29FA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9FA" w:rsidRPr="002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мов</w:t>
      </w:r>
      <w:r w:rsidR="00634BBB" w:rsidRPr="0028516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4BBB" w:rsidRPr="00285165" w:rsidRDefault="00634B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28516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37089" w:rsidRPr="0028516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34BBB" w:rsidRPr="00996231" w:rsidRDefault="00634B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634BBB" w:rsidRPr="003446B5" w:rsidRDefault="00634BBB" w:rsidP="003446B5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446B5">
        <w:rPr>
          <w:rFonts w:ascii="Times New Roman" w:hAnsi="Times New Roman" w:cs="Times New Roman"/>
          <w:bCs/>
          <w:sz w:val="28"/>
          <w:szCs w:val="28"/>
        </w:rPr>
        <w:t xml:space="preserve">30 августа 2023 года № </w:t>
      </w:r>
      <w:r w:rsidR="00DF7A9E">
        <w:rPr>
          <w:rFonts w:ascii="Times New Roman" w:hAnsi="Times New Roman" w:cs="Times New Roman"/>
          <w:bCs/>
          <w:sz w:val="28"/>
          <w:szCs w:val="28"/>
        </w:rPr>
        <w:t>29/</w:t>
      </w:r>
      <w:r w:rsidR="00E40D7A">
        <w:rPr>
          <w:rFonts w:ascii="Times New Roman" w:hAnsi="Times New Roman" w:cs="Times New Roman"/>
          <w:bCs/>
          <w:sz w:val="28"/>
          <w:szCs w:val="28"/>
        </w:rPr>
        <w:t>9</w:t>
      </w:r>
    </w:p>
    <w:p w:rsidR="00634BBB" w:rsidRPr="00996231" w:rsidRDefault="00634BBB" w:rsidP="002D27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446B5" w:rsidRDefault="003446B5" w:rsidP="003446B5">
      <w:pPr>
        <w:pStyle w:val="ConsPlusNonformat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837089" w:rsidRPr="00837089" w:rsidRDefault="00837089" w:rsidP="003446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37089" w:rsidRPr="00837089" w:rsidRDefault="00837089" w:rsidP="008370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170" w:rsidRDefault="003446B5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ственные </w:t>
      </w:r>
      <w:r w:rsidR="00837089" w:rsidRPr="00837089">
        <w:rPr>
          <w:rFonts w:ascii="Times New Roman" w:hAnsi="Times New Roman" w:cs="Times New Roman"/>
          <w:sz w:val="28"/>
          <w:szCs w:val="28"/>
        </w:rPr>
        <w:t>обс</w:t>
      </w:r>
      <w:r>
        <w:rPr>
          <w:rFonts w:ascii="Times New Roman" w:hAnsi="Times New Roman" w:cs="Times New Roman"/>
          <w:sz w:val="28"/>
          <w:szCs w:val="28"/>
        </w:rPr>
        <w:t xml:space="preserve">уждения </w:t>
      </w:r>
      <w:r w:rsidR="00837089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89">
        <w:rPr>
          <w:rFonts w:ascii="Times New Roman" w:hAnsi="Times New Roman" w:cs="Times New Roman"/>
          <w:sz w:val="28"/>
          <w:szCs w:val="28"/>
        </w:rPr>
        <w:t>схемы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37089">
        <w:rPr>
          <w:rFonts w:ascii="Times New Roman" w:hAnsi="Times New Roman" w:cs="Times New Roman"/>
          <w:sz w:val="28"/>
          <w:szCs w:val="28"/>
        </w:rPr>
        <w:t>.</w:t>
      </w:r>
    </w:p>
    <w:p w:rsidR="00583170" w:rsidRDefault="00837089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Общественные обсуждения пров</w:t>
      </w:r>
      <w:r w:rsidR="00583170">
        <w:rPr>
          <w:rFonts w:ascii="Times New Roman" w:hAnsi="Times New Roman" w:cs="Times New Roman"/>
          <w:sz w:val="28"/>
          <w:szCs w:val="28"/>
        </w:rPr>
        <w:t>одятся в порядке, установленном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 w:rsidR="00583170">
        <w:rPr>
          <w:rFonts w:ascii="Times New Roman" w:hAnsi="Times New Roman" w:cs="Times New Roman"/>
          <w:sz w:val="28"/>
          <w:szCs w:val="28"/>
        </w:rPr>
        <w:t>статьёй</w:t>
      </w:r>
      <w:r w:rsidRPr="00A07C5F">
        <w:rPr>
          <w:rFonts w:ascii="Times New Roman" w:hAnsi="Times New Roman" w:cs="Times New Roman"/>
          <w:sz w:val="28"/>
          <w:szCs w:val="28"/>
        </w:rPr>
        <w:t xml:space="preserve"> 11.10 Земельного кодекса Российской Федерации,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 w:rsidR="00A07C5F" w:rsidRPr="00A07C5F"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Уфа Республики Башкортостан от 27 июня 2018 года № 28/5 «Об утверждении Положения</w:t>
      </w:r>
      <w:r w:rsidR="00A07C5F">
        <w:rPr>
          <w:rFonts w:ascii="Times New Roman" w:hAnsi="Times New Roman" w:cs="Times New Roman"/>
          <w:sz w:val="28"/>
          <w:szCs w:val="28"/>
        </w:rPr>
        <w:t xml:space="preserve"> </w:t>
      </w:r>
      <w:r w:rsidR="00A07C5F" w:rsidRPr="00A07C5F"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»</w:t>
      </w:r>
      <w:r w:rsidR="00A07C5F">
        <w:rPr>
          <w:rFonts w:ascii="Times New Roman" w:hAnsi="Times New Roman" w:cs="Times New Roman"/>
          <w:sz w:val="28"/>
          <w:szCs w:val="28"/>
        </w:rPr>
        <w:t>.</w:t>
      </w:r>
    </w:p>
    <w:p w:rsidR="00583170" w:rsidRDefault="00837089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дение</w:t>
      </w:r>
      <w:r w:rsidRPr="00837089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енных обсуждений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7089">
        <w:t xml:space="preserve"> </w:t>
      </w:r>
      <w:r w:rsidR="00516812" w:rsidRPr="00516812">
        <w:rPr>
          <w:rFonts w:ascii="Times New Roman" w:hAnsi="Times New Roman" w:cs="Times New Roman"/>
          <w:sz w:val="28"/>
          <w:szCs w:val="28"/>
        </w:rPr>
        <w:t>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583170" w:rsidRDefault="00837089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Срок пров</w:t>
      </w:r>
      <w:r>
        <w:rPr>
          <w:rFonts w:ascii="Times New Roman" w:hAnsi="Times New Roman" w:cs="Times New Roman"/>
          <w:sz w:val="28"/>
          <w:szCs w:val="28"/>
        </w:rPr>
        <w:t xml:space="preserve">едения общественных обсуждений </w:t>
      </w:r>
      <w:r w:rsidRPr="00071C9C">
        <w:rPr>
          <w:rFonts w:ascii="Times New Roman" w:hAnsi="Times New Roman" w:cs="Times New Roman"/>
          <w:sz w:val="28"/>
          <w:szCs w:val="28"/>
        </w:rPr>
        <w:t xml:space="preserve">– с </w:t>
      </w:r>
      <w:r w:rsidR="00583170">
        <w:rPr>
          <w:rFonts w:ascii="Times New Roman" w:hAnsi="Times New Roman" w:cs="Times New Roman"/>
          <w:sz w:val="28"/>
          <w:szCs w:val="28"/>
        </w:rPr>
        <w:t>5</w:t>
      </w:r>
      <w:r w:rsidR="00071C9C" w:rsidRPr="00071C9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071C9C">
        <w:rPr>
          <w:rFonts w:ascii="Times New Roman" w:hAnsi="Times New Roman" w:cs="Times New Roman"/>
          <w:sz w:val="28"/>
          <w:szCs w:val="28"/>
        </w:rPr>
        <w:t xml:space="preserve"> 2023 года п</w:t>
      </w:r>
      <w:r w:rsidR="00C054C2" w:rsidRPr="00071C9C">
        <w:rPr>
          <w:rFonts w:ascii="Times New Roman" w:hAnsi="Times New Roman" w:cs="Times New Roman"/>
          <w:sz w:val="28"/>
          <w:szCs w:val="28"/>
        </w:rPr>
        <w:t xml:space="preserve">о </w:t>
      </w:r>
      <w:r w:rsidR="00583170">
        <w:rPr>
          <w:rFonts w:ascii="Times New Roman" w:hAnsi="Times New Roman" w:cs="Times New Roman"/>
          <w:sz w:val="28"/>
          <w:szCs w:val="28"/>
        </w:rPr>
        <w:t>5</w:t>
      </w:r>
      <w:r w:rsidR="00071C9C" w:rsidRPr="00071C9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071C9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83170" w:rsidRDefault="00837089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Pr="00837089">
        <w:rPr>
          <w:rFonts w:ascii="Times New Roman" w:hAnsi="Times New Roman" w:cs="Times New Roman"/>
          <w:sz w:val="28"/>
          <w:szCs w:val="28"/>
        </w:rPr>
        <w:t xml:space="preserve"> материалы по теме общественных обсуждений и их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089">
        <w:rPr>
          <w:rFonts w:ascii="Times New Roman" w:hAnsi="Times New Roman" w:cs="Times New Roman"/>
          <w:sz w:val="28"/>
          <w:szCs w:val="28"/>
        </w:rPr>
        <w:t>предста</w:t>
      </w:r>
      <w:r w:rsidR="00A94285">
        <w:rPr>
          <w:rFonts w:ascii="Times New Roman" w:hAnsi="Times New Roman" w:cs="Times New Roman"/>
          <w:sz w:val="28"/>
          <w:szCs w:val="28"/>
        </w:rPr>
        <w:t xml:space="preserve">влены на экспозиции: </w:t>
      </w:r>
    </w:p>
    <w:p w:rsidR="00583170" w:rsidRDefault="00A07C5F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правлении земельных и имущественных отношений Администрации городского округа город Уфа Республики Башкортостан (город Уфа, проспект Октября, </w:t>
      </w:r>
      <w:r w:rsidR="00583170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56/3);</w:t>
      </w:r>
    </w:p>
    <w:p w:rsidR="00D83819" w:rsidRDefault="00D83819" w:rsidP="00D83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5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>
        <w:rPr>
          <w:rFonts w:ascii="Times New Roman" w:hAnsi="Times New Roman" w:cs="Times New Roman"/>
          <w:sz w:val="28"/>
          <w:szCs w:val="28"/>
        </w:rPr>
        <w:t>Дёмского</w:t>
      </w:r>
      <w:r w:rsidRPr="00A94285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</w:t>
      </w:r>
      <w:r>
        <w:rPr>
          <w:rFonts w:ascii="Times New Roman" w:hAnsi="Times New Roman" w:cs="Times New Roman"/>
          <w:sz w:val="28"/>
          <w:szCs w:val="28"/>
        </w:rPr>
        <w:t>Ухтомского, дом 3);</w:t>
      </w:r>
    </w:p>
    <w:p w:rsidR="00D83819" w:rsidRDefault="00D83819" w:rsidP="00D83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министрации Калининского района городского округа город Уфа Республики Башкортостан (город Уфа, улица Орджоникидзе, дом 3);</w:t>
      </w:r>
    </w:p>
    <w:p w:rsidR="00D83819" w:rsidRDefault="00D83819" w:rsidP="00D83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5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A94285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Пушкина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A94285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3819" w:rsidRDefault="00D83819" w:rsidP="00D83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5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>
        <w:rPr>
          <w:rFonts w:ascii="Times New Roman" w:hAnsi="Times New Roman" w:cs="Times New Roman"/>
          <w:sz w:val="28"/>
          <w:szCs w:val="28"/>
        </w:rPr>
        <w:t>Ленинского</w:t>
      </w:r>
      <w:r w:rsidRPr="00A94285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</w:t>
      </w:r>
      <w:r>
        <w:rPr>
          <w:rFonts w:ascii="Times New Roman" w:hAnsi="Times New Roman" w:cs="Times New Roman"/>
          <w:sz w:val="28"/>
          <w:szCs w:val="28"/>
        </w:rPr>
        <w:t>Мустая Карима, дом 19</w:t>
      </w:r>
      <w:r w:rsidRPr="00A94285">
        <w:rPr>
          <w:rFonts w:ascii="Times New Roman" w:hAnsi="Times New Roman" w:cs="Times New Roman"/>
          <w:sz w:val="28"/>
          <w:szCs w:val="28"/>
        </w:rPr>
        <w:t>);</w:t>
      </w:r>
    </w:p>
    <w:p w:rsidR="00D83819" w:rsidRDefault="00D83819" w:rsidP="00D83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5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A94285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</w:t>
      </w:r>
      <w:r>
        <w:rPr>
          <w:rFonts w:ascii="Times New Roman" w:hAnsi="Times New Roman" w:cs="Times New Roman"/>
          <w:sz w:val="28"/>
          <w:szCs w:val="28"/>
        </w:rPr>
        <w:t>Комсомольская, дом 142/</w:t>
      </w:r>
      <w:r w:rsidRPr="00A94285">
        <w:rPr>
          <w:rFonts w:ascii="Times New Roman" w:hAnsi="Times New Roman" w:cs="Times New Roman"/>
          <w:sz w:val="28"/>
          <w:szCs w:val="28"/>
        </w:rPr>
        <w:t>1);</w:t>
      </w:r>
    </w:p>
    <w:p w:rsidR="00D83819" w:rsidRDefault="00D83819" w:rsidP="00D83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5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>
        <w:rPr>
          <w:rFonts w:ascii="Times New Roman" w:hAnsi="Times New Roman" w:cs="Times New Roman"/>
          <w:sz w:val="28"/>
          <w:szCs w:val="28"/>
        </w:rPr>
        <w:t>Орджоникидзевского</w:t>
      </w:r>
      <w:r w:rsidRPr="00A94285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</w:t>
      </w:r>
      <w:r>
        <w:rPr>
          <w:rFonts w:ascii="Times New Roman" w:hAnsi="Times New Roman" w:cs="Times New Roman"/>
          <w:sz w:val="28"/>
          <w:szCs w:val="28"/>
        </w:rPr>
        <w:t xml:space="preserve"> Мира, дом 6</w:t>
      </w:r>
      <w:r w:rsidRPr="00A94285">
        <w:rPr>
          <w:rFonts w:ascii="Times New Roman" w:hAnsi="Times New Roman" w:cs="Times New Roman"/>
          <w:sz w:val="28"/>
          <w:szCs w:val="28"/>
        </w:rPr>
        <w:t>);</w:t>
      </w:r>
    </w:p>
    <w:p w:rsidR="00583170" w:rsidRDefault="00A94285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дминистрации Советского района городского округа город Уфа Республики Башкортостан (город Уфа, улица </w:t>
      </w:r>
      <w:r w:rsidRPr="00A94285">
        <w:rPr>
          <w:rFonts w:ascii="Times New Roman" w:hAnsi="Times New Roman" w:cs="Times New Roman"/>
          <w:sz w:val="28"/>
          <w:szCs w:val="28"/>
        </w:rPr>
        <w:t>Революцио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70">
        <w:rPr>
          <w:rFonts w:ascii="Times New Roman" w:hAnsi="Times New Roman" w:cs="Times New Roman"/>
          <w:sz w:val="28"/>
          <w:szCs w:val="28"/>
        </w:rPr>
        <w:t xml:space="preserve">дом </w:t>
      </w:r>
      <w:r w:rsidR="00D83819">
        <w:rPr>
          <w:rFonts w:ascii="Times New Roman" w:hAnsi="Times New Roman" w:cs="Times New Roman"/>
          <w:sz w:val="28"/>
          <w:szCs w:val="28"/>
        </w:rPr>
        <w:t>111).</w:t>
      </w:r>
    </w:p>
    <w:p w:rsidR="00583170" w:rsidRDefault="00583170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открыты</w:t>
      </w:r>
      <w:r w:rsidR="0099070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71C9C" w:rsidRPr="00071C9C">
        <w:rPr>
          <w:rFonts w:ascii="Times New Roman" w:hAnsi="Times New Roman" w:cs="Times New Roman"/>
          <w:sz w:val="28"/>
          <w:szCs w:val="28"/>
        </w:rPr>
        <w:t xml:space="preserve"> сентября 2023 года </w:t>
      </w:r>
      <w:r>
        <w:rPr>
          <w:rFonts w:ascii="Times New Roman" w:hAnsi="Times New Roman" w:cs="Times New Roman"/>
          <w:sz w:val="28"/>
          <w:szCs w:val="28"/>
        </w:rPr>
        <w:t>по 22 сентяб</w:t>
      </w:r>
      <w:r w:rsidR="00071C9C">
        <w:rPr>
          <w:rFonts w:ascii="Times New Roman" w:hAnsi="Times New Roman" w:cs="Times New Roman"/>
          <w:sz w:val="28"/>
          <w:szCs w:val="28"/>
        </w:rPr>
        <w:t>ря 2023 года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. Часы работы: </w:t>
      </w:r>
      <w:r w:rsidR="002A2D8A">
        <w:rPr>
          <w:rFonts w:ascii="Times New Roman" w:hAnsi="Times New Roman" w:cs="Times New Roman"/>
          <w:sz w:val="28"/>
          <w:szCs w:val="28"/>
        </w:rPr>
        <w:t>с 9.00 часов до 1</w:t>
      </w:r>
      <w:r w:rsidR="00801EF4">
        <w:rPr>
          <w:rFonts w:ascii="Times New Roman" w:hAnsi="Times New Roman" w:cs="Times New Roman"/>
          <w:sz w:val="28"/>
          <w:szCs w:val="28"/>
        </w:rPr>
        <w:t>3.00 часов и с 14.00 часов до 18</w:t>
      </w:r>
      <w:r w:rsidR="002A2D8A">
        <w:rPr>
          <w:rFonts w:ascii="Times New Roman" w:hAnsi="Times New Roman" w:cs="Times New Roman"/>
          <w:sz w:val="28"/>
          <w:szCs w:val="28"/>
        </w:rPr>
        <w:t xml:space="preserve">.00 часов (кроме выходных и праздничных дней). </w:t>
      </w:r>
      <w:r w:rsidR="00837089" w:rsidRPr="00837089">
        <w:rPr>
          <w:rFonts w:ascii="Times New Roman" w:hAnsi="Times New Roman" w:cs="Times New Roman"/>
          <w:sz w:val="28"/>
          <w:szCs w:val="28"/>
        </w:rPr>
        <w:t>На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экспозиции проводятся консультации </w:t>
      </w:r>
      <w:r w:rsidR="002A2D8A">
        <w:rPr>
          <w:rFonts w:ascii="Times New Roman" w:hAnsi="Times New Roman" w:cs="Times New Roman"/>
          <w:sz w:val="28"/>
          <w:szCs w:val="28"/>
        </w:rPr>
        <w:t>п</w:t>
      </w:r>
      <w:r w:rsidR="00837089" w:rsidRPr="00837089">
        <w:rPr>
          <w:rFonts w:ascii="Times New Roman" w:hAnsi="Times New Roman" w:cs="Times New Roman"/>
          <w:sz w:val="28"/>
          <w:szCs w:val="28"/>
        </w:rPr>
        <w:t>о теме общественных обсуждений.</w:t>
      </w:r>
    </w:p>
    <w:p w:rsidR="00583170" w:rsidRDefault="002A2D8A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бщественных обсуждений участники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имеют право представить свои п</w:t>
      </w:r>
      <w:r w:rsidR="00D430B8">
        <w:rPr>
          <w:rFonts w:ascii="Times New Roman" w:hAnsi="Times New Roman" w:cs="Times New Roman"/>
          <w:sz w:val="28"/>
          <w:szCs w:val="28"/>
        </w:rPr>
        <w:t xml:space="preserve">редложения и замечания в срок с </w:t>
      </w:r>
      <w:r w:rsidR="00583170">
        <w:rPr>
          <w:rFonts w:ascii="Times New Roman" w:hAnsi="Times New Roman" w:cs="Times New Roman"/>
          <w:sz w:val="28"/>
          <w:szCs w:val="28"/>
        </w:rPr>
        <w:t>12</w:t>
      </w:r>
      <w:r w:rsidR="00D430B8" w:rsidRPr="00071C9C">
        <w:rPr>
          <w:rFonts w:ascii="Times New Roman" w:hAnsi="Times New Roman" w:cs="Times New Roman"/>
          <w:sz w:val="28"/>
          <w:szCs w:val="28"/>
        </w:rPr>
        <w:t xml:space="preserve"> сентября 2023 года </w:t>
      </w:r>
      <w:r w:rsidR="00583170">
        <w:rPr>
          <w:rFonts w:ascii="Times New Roman" w:hAnsi="Times New Roman" w:cs="Times New Roman"/>
          <w:sz w:val="28"/>
          <w:szCs w:val="28"/>
        </w:rPr>
        <w:t>по 22 сентя</w:t>
      </w:r>
      <w:r w:rsidR="00D430B8">
        <w:rPr>
          <w:rFonts w:ascii="Times New Roman" w:hAnsi="Times New Roman" w:cs="Times New Roman"/>
          <w:sz w:val="28"/>
          <w:szCs w:val="28"/>
        </w:rPr>
        <w:t>бря 2023 года</w:t>
      </w:r>
      <w:r w:rsidR="00D430B8" w:rsidRPr="00837089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по обсуждаемому проекту:</w:t>
      </w:r>
    </w:p>
    <w:p w:rsidR="00583170" w:rsidRDefault="00AE3D18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D8A">
        <w:rPr>
          <w:rFonts w:ascii="Times New Roman" w:hAnsi="Times New Roman" w:cs="Times New Roman"/>
          <w:sz w:val="28"/>
          <w:szCs w:val="28"/>
        </w:rPr>
        <w:t xml:space="preserve">в письменной форме или в </w:t>
      </w:r>
      <w:r w:rsidR="0086615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837089" w:rsidRPr="00837089">
        <w:rPr>
          <w:rFonts w:ascii="Times New Roman" w:hAnsi="Times New Roman" w:cs="Times New Roman"/>
          <w:sz w:val="28"/>
          <w:szCs w:val="28"/>
        </w:rPr>
        <w:t>электронного документа в адрес</w:t>
      </w:r>
      <w:r w:rsidR="00E27AFB">
        <w:rPr>
          <w:rFonts w:ascii="Times New Roman" w:hAnsi="Times New Roman" w:cs="Times New Roman"/>
          <w:sz w:val="28"/>
          <w:szCs w:val="28"/>
        </w:rPr>
        <w:t xml:space="preserve"> </w:t>
      </w:r>
      <w:r w:rsidR="00866155">
        <w:rPr>
          <w:rFonts w:ascii="Times New Roman" w:hAnsi="Times New Roman" w:cs="Times New Roman"/>
          <w:sz w:val="28"/>
          <w:szCs w:val="28"/>
        </w:rPr>
        <w:t>Управления земельных и имущественных отношений Администрации городского округа город Уфа Республики Башкортостан</w:t>
      </w:r>
      <w:r w:rsidR="00E27AFB">
        <w:rPr>
          <w:rFonts w:ascii="Times New Roman" w:hAnsi="Times New Roman" w:cs="Times New Roman"/>
          <w:sz w:val="28"/>
          <w:szCs w:val="28"/>
        </w:rPr>
        <w:t xml:space="preserve"> </w:t>
      </w:r>
      <w:r w:rsidR="00AA2279" w:rsidRPr="00AA2279">
        <w:rPr>
          <w:rFonts w:ascii="Times New Roman" w:hAnsi="Times New Roman" w:cs="Times New Roman"/>
          <w:sz w:val="28"/>
          <w:szCs w:val="28"/>
        </w:rPr>
        <w:t xml:space="preserve">(электронный адрес: mail@uzio-ufa.ru, </w:t>
      </w:r>
      <w:hyperlink r:id="rId8" w:history="1">
        <w:r w:rsidRPr="00B772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zio@ufacity.info</w:t>
        </w:r>
      </w:hyperlink>
      <w:r w:rsidR="00AA2279" w:rsidRPr="00AA2279">
        <w:rPr>
          <w:rFonts w:ascii="Times New Roman" w:hAnsi="Times New Roman" w:cs="Times New Roman"/>
          <w:sz w:val="28"/>
          <w:szCs w:val="28"/>
        </w:rPr>
        <w:t>)</w:t>
      </w:r>
      <w:r w:rsidR="00AA2279">
        <w:rPr>
          <w:rFonts w:ascii="Times New Roman" w:hAnsi="Times New Roman" w:cs="Times New Roman"/>
          <w:sz w:val="28"/>
          <w:szCs w:val="28"/>
        </w:rPr>
        <w:t>;</w:t>
      </w:r>
    </w:p>
    <w:p w:rsidR="00583170" w:rsidRDefault="00AE3D18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3D18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A07C5F" w:rsidRPr="00A07C5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9" w:history="1">
        <w:r w:rsidR="00B772BD" w:rsidRPr="00B772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="00B772BD" w:rsidRPr="00B772BD">
        <w:rPr>
          <w:rFonts w:ascii="Times New Roman" w:hAnsi="Times New Roman" w:cs="Times New Roman"/>
          <w:sz w:val="28"/>
          <w:szCs w:val="28"/>
        </w:rPr>
        <w:t xml:space="preserve"> </w:t>
      </w:r>
      <w:r w:rsidR="00B772BD">
        <w:rPr>
          <w:rFonts w:ascii="Times New Roman" w:hAnsi="Times New Roman" w:cs="Times New Roman"/>
          <w:sz w:val="28"/>
          <w:szCs w:val="28"/>
        </w:rPr>
        <w:t>или информационных систем</w:t>
      </w:r>
      <w:r w:rsidR="00A07C5F">
        <w:rPr>
          <w:rFonts w:ascii="Times New Roman" w:hAnsi="Times New Roman" w:cs="Times New Roman"/>
          <w:sz w:val="28"/>
          <w:szCs w:val="28"/>
        </w:rPr>
        <w:t>;</w:t>
      </w:r>
    </w:p>
    <w:p w:rsidR="00583170" w:rsidRDefault="00AE3D18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D8A">
        <w:rPr>
          <w:rFonts w:ascii="Times New Roman" w:hAnsi="Times New Roman" w:cs="Times New Roman"/>
          <w:sz w:val="28"/>
          <w:szCs w:val="28"/>
        </w:rPr>
        <w:t xml:space="preserve">) посредством записи </w:t>
      </w:r>
      <w:r w:rsidR="006D600D">
        <w:rPr>
          <w:rFonts w:ascii="Times New Roman" w:hAnsi="Times New Roman" w:cs="Times New Roman"/>
          <w:sz w:val="28"/>
          <w:szCs w:val="28"/>
        </w:rPr>
        <w:t>в книгах (журналах</w:t>
      </w:r>
      <w:r w:rsidR="00837089" w:rsidRPr="00837089">
        <w:rPr>
          <w:rFonts w:ascii="Times New Roman" w:hAnsi="Times New Roman" w:cs="Times New Roman"/>
          <w:sz w:val="28"/>
          <w:szCs w:val="28"/>
        </w:rPr>
        <w:t>) уч</w:t>
      </w:r>
      <w:r w:rsidR="00583170">
        <w:rPr>
          <w:rFonts w:ascii="Times New Roman" w:hAnsi="Times New Roman" w:cs="Times New Roman"/>
          <w:sz w:val="28"/>
          <w:szCs w:val="28"/>
        </w:rPr>
        <w:t>ё</w:t>
      </w:r>
      <w:r w:rsidR="006D600D">
        <w:rPr>
          <w:rFonts w:ascii="Times New Roman" w:hAnsi="Times New Roman" w:cs="Times New Roman"/>
          <w:sz w:val="28"/>
          <w:szCs w:val="28"/>
        </w:rPr>
        <w:t>та посетителей экспозиций.</w:t>
      </w:r>
    </w:p>
    <w:p w:rsidR="00583170" w:rsidRDefault="00837089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83170" w:rsidRDefault="00583170" w:rsidP="00583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D8A">
        <w:rPr>
          <w:rFonts w:ascii="Times New Roman" w:hAnsi="Times New Roman" w:cs="Times New Roman"/>
          <w:sz w:val="28"/>
          <w:szCs w:val="28"/>
        </w:rPr>
        <w:t xml:space="preserve">для физических лиц: фамилию, </w:t>
      </w:r>
      <w:r w:rsidR="00866155">
        <w:rPr>
          <w:rFonts w:ascii="Times New Roman" w:hAnsi="Times New Roman" w:cs="Times New Roman"/>
          <w:sz w:val="28"/>
          <w:szCs w:val="28"/>
        </w:rPr>
        <w:t xml:space="preserve">имя, </w:t>
      </w:r>
      <w:r w:rsidR="00837089" w:rsidRPr="00837089">
        <w:rPr>
          <w:rFonts w:ascii="Times New Roman" w:hAnsi="Times New Roman" w:cs="Times New Roman"/>
          <w:sz w:val="28"/>
          <w:szCs w:val="28"/>
        </w:rPr>
        <w:t>отчество (при наличии), дату</w:t>
      </w:r>
      <w:r w:rsidR="002A2D8A">
        <w:rPr>
          <w:rFonts w:ascii="Times New Roman" w:hAnsi="Times New Roman" w:cs="Times New Roman"/>
          <w:sz w:val="28"/>
          <w:szCs w:val="28"/>
        </w:rPr>
        <w:t xml:space="preserve"> рождения, адрес 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места жительства (регистрации) </w:t>
      </w:r>
      <w:r w:rsidR="002A2D8A">
        <w:rPr>
          <w:rFonts w:ascii="Times New Roman" w:hAnsi="Times New Roman" w:cs="Times New Roman"/>
          <w:sz w:val="28"/>
          <w:szCs w:val="28"/>
        </w:rPr>
        <w:t>–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подтверждающих такие сведения;</w:t>
      </w:r>
    </w:p>
    <w:p w:rsidR="00140161" w:rsidRDefault="00583170" w:rsidP="0014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юридических </w:t>
      </w:r>
      <w:r w:rsidR="002A2D8A">
        <w:rPr>
          <w:rFonts w:ascii="Times New Roman" w:hAnsi="Times New Roman" w:cs="Times New Roman"/>
          <w:sz w:val="28"/>
          <w:szCs w:val="28"/>
        </w:rPr>
        <w:t xml:space="preserve">лиц: наименование, </w:t>
      </w:r>
      <w:r w:rsidR="00866155">
        <w:rPr>
          <w:rFonts w:ascii="Times New Roman" w:hAnsi="Times New Roman" w:cs="Times New Roman"/>
          <w:sz w:val="28"/>
          <w:szCs w:val="28"/>
        </w:rPr>
        <w:t>основной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</w:t>
      </w:r>
      <w:r w:rsidR="002A2D8A">
        <w:rPr>
          <w:rFonts w:ascii="Times New Roman" w:hAnsi="Times New Roman" w:cs="Times New Roman"/>
          <w:sz w:val="28"/>
          <w:szCs w:val="28"/>
        </w:rPr>
        <w:t>–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подтверждающих такие сведения.</w:t>
      </w:r>
    </w:p>
    <w:p w:rsidR="00140161" w:rsidRDefault="00140161" w:rsidP="0014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</w:t>
      </w:r>
      <w:r w:rsidR="00837089" w:rsidRPr="00837089"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земельных участков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и (или) расположенных на них объектов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837089" w:rsidRPr="00837089">
        <w:rPr>
          <w:rFonts w:ascii="Times New Roman" w:hAnsi="Times New Roman" w:cs="Times New Roman"/>
          <w:sz w:val="28"/>
          <w:szCs w:val="28"/>
        </w:rPr>
        <w:t>и (или) помещений, являющихся частью указанных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ов капитального строительства, также представляют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о таких земельных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участках, </w:t>
      </w:r>
      <w:r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837089" w:rsidRPr="00837089">
        <w:rPr>
          <w:rFonts w:ascii="Times New Roman" w:hAnsi="Times New Roman" w:cs="Times New Roman"/>
          <w:sz w:val="28"/>
          <w:szCs w:val="28"/>
        </w:rPr>
        <w:t>капитального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 помещениях, являющихся частью указанных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>, из Единого государственного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и иные документы, устанавливающие или удостоверяющие их права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837089" w:rsidRPr="00837089" w:rsidRDefault="00866155" w:rsidP="0014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C0224F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3F4104">
        <w:rPr>
          <w:rFonts w:ascii="Times New Roman" w:hAnsi="Times New Roman" w:cs="Times New Roman"/>
          <w:sz w:val="28"/>
          <w:szCs w:val="28"/>
        </w:rPr>
        <w:t xml:space="preserve">предложениях и </w:t>
      </w:r>
      <w:r w:rsidR="00837089" w:rsidRPr="00837089">
        <w:rPr>
          <w:rFonts w:ascii="Times New Roman" w:hAnsi="Times New Roman" w:cs="Times New Roman"/>
          <w:sz w:val="28"/>
          <w:szCs w:val="28"/>
        </w:rPr>
        <w:t>замечаниях приведена</w:t>
      </w:r>
      <w:r w:rsidR="00140161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в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AA2279">
        <w:rPr>
          <w:rFonts w:ascii="Times New Roman" w:hAnsi="Times New Roman" w:cs="Times New Roman"/>
          <w:sz w:val="28"/>
          <w:szCs w:val="28"/>
        </w:rPr>
        <w:t>Приложении</w:t>
      </w:r>
      <w:r w:rsidR="00C0224F">
        <w:rPr>
          <w:rFonts w:ascii="Times New Roman" w:hAnsi="Times New Roman" w:cs="Times New Roman"/>
          <w:sz w:val="28"/>
          <w:szCs w:val="28"/>
        </w:rPr>
        <w:t xml:space="preserve"> №</w:t>
      </w:r>
      <w:r w:rsidR="00AA2279">
        <w:rPr>
          <w:rFonts w:ascii="Times New Roman" w:hAnsi="Times New Roman" w:cs="Times New Roman"/>
          <w:sz w:val="28"/>
          <w:szCs w:val="28"/>
        </w:rPr>
        <w:t xml:space="preserve"> 7 </w:t>
      </w:r>
      <w:r w:rsidR="00D430B8"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проведении общественных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D430B8">
        <w:rPr>
          <w:rFonts w:ascii="Times New Roman" w:hAnsi="Times New Roman" w:cs="Times New Roman"/>
          <w:sz w:val="28"/>
          <w:szCs w:val="28"/>
        </w:rPr>
        <w:t>обсуждений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городского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округа город Уфа Республики Башкортостан.</w:t>
      </w:r>
    </w:p>
    <w:p w:rsidR="00140161" w:rsidRDefault="00837089" w:rsidP="006246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Информац</w:t>
      </w:r>
      <w:r w:rsidR="00AA2279">
        <w:rPr>
          <w:rFonts w:ascii="Times New Roman" w:hAnsi="Times New Roman" w:cs="Times New Roman"/>
          <w:sz w:val="28"/>
          <w:szCs w:val="28"/>
        </w:rPr>
        <w:t xml:space="preserve">ионные материалы </w:t>
      </w:r>
      <w:r w:rsidR="00C0224F" w:rsidRPr="00C0224F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</w:t>
      </w:r>
      <w:r w:rsidR="003F4104">
        <w:rPr>
          <w:rFonts w:ascii="Times New Roman" w:hAnsi="Times New Roman" w:cs="Times New Roman"/>
          <w:sz w:val="28"/>
          <w:szCs w:val="28"/>
        </w:rPr>
        <w:t>ногоквартирные дома и иные входя</w:t>
      </w:r>
      <w:r w:rsidR="00C0224F" w:rsidRPr="00C0224F">
        <w:rPr>
          <w:rFonts w:ascii="Times New Roman" w:hAnsi="Times New Roman" w:cs="Times New Roman"/>
          <w:sz w:val="28"/>
          <w:szCs w:val="28"/>
        </w:rPr>
        <w:t>щие в состав таких домов объекты недвижимого имущества</w:t>
      </w:r>
      <w:r w:rsidR="00C0224F">
        <w:rPr>
          <w:rFonts w:ascii="Times New Roman" w:hAnsi="Times New Roman" w:cs="Times New Roman"/>
          <w:sz w:val="28"/>
          <w:szCs w:val="28"/>
        </w:rPr>
        <w:t>,</w:t>
      </w:r>
      <w:r w:rsidR="00C0224F" w:rsidRPr="00C0224F">
        <w:rPr>
          <w:rFonts w:ascii="Times New Roman" w:hAnsi="Times New Roman" w:cs="Times New Roman"/>
          <w:sz w:val="28"/>
          <w:szCs w:val="28"/>
        </w:rPr>
        <w:t xml:space="preserve"> </w:t>
      </w:r>
      <w:r w:rsidRPr="00837089"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r w:rsidR="00D81784">
        <w:rPr>
          <w:rFonts w:ascii="Times New Roman" w:hAnsi="Times New Roman" w:cs="Times New Roman"/>
          <w:sz w:val="28"/>
          <w:szCs w:val="28"/>
        </w:rPr>
        <w:t xml:space="preserve">Управления земельных и имущественных отношений </w:t>
      </w:r>
      <w:r w:rsidR="00C0224F" w:rsidRPr="00C0224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0" w:history="1">
        <w:r w:rsidR="00D81784" w:rsidRPr="00D817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zio-ufa.ru</w:t>
        </w:r>
      </w:hyperlink>
      <w:r w:rsidR="00C0224F" w:rsidRPr="00C0224F">
        <w:rPr>
          <w:rFonts w:ascii="Times New Roman" w:hAnsi="Times New Roman" w:cs="Times New Roman"/>
          <w:sz w:val="28"/>
          <w:szCs w:val="28"/>
        </w:rPr>
        <w:t xml:space="preserve"> </w:t>
      </w:r>
      <w:r w:rsidR="00C0224F" w:rsidRPr="00D81784">
        <w:rPr>
          <w:rFonts w:ascii="Times New Roman" w:hAnsi="Times New Roman" w:cs="Times New Roman"/>
          <w:sz w:val="28"/>
          <w:szCs w:val="28"/>
        </w:rPr>
        <w:t xml:space="preserve">с </w:t>
      </w:r>
      <w:r w:rsidR="001401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1784" w:rsidRPr="00D81784">
        <w:rPr>
          <w:rFonts w:ascii="Times New Roman" w:hAnsi="Times New Roman" w:cs="Times New Roman"/>
          <w:sz w:val="28"/>
          <w:szCs w:val="28"/>
        </w:rPr>
        <w:t>1</w:t>
      </w:r>
      <w:r w:rsidR="00140161">
        <w:rPr>
          <w:rFonts w:ascii="Times New Roman" w:hAnsi="Times New Roman" w:cs="Times New Roman"/>
          <w:sz w:val="28"/>
          <w:szCs w:val="28"/>
        </w:rPr>
        <w:t>2</w:t>
      </w:r>
      <w:r w:rsidR="00D81784" w:rsidRPr="00D8178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0224F" w:rsidRPr="00D81784">
        <w:rPr>
          <w:rFonts w:ascii="Times New Roman" w:hAnsi="Times New Roman" w:cs="Times New Roman"/>
          <w:sz w:val="28"/>
          <w:szCs w:val="28"/>
        </w:rPr>
        <w:t>2023 года.</w:t>
      </w:r>
    </w:p>
    <w:p w:rsidR="00624603" w:rsidRDefault="00624603" w:rsidP="006246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0D" w:rsidRDefault="006D600D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6D600D" w:rsidRDefault="006D600D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20B27">
        <w:rPr>
          <w:rFonts w:ascii="Times New Roman" w:hAnsi="Times New Roman" w:cs="Times New Roman"/>
          <w:bCs/>
          <w:sz w:val="28"/>
          <w:szCs w:val="28"/>
        </w:rPr>
        <w:t xml:space="preserve">30 августа 2023 года </w:t>
      </w:r>
      <w:r w:rsidRPr="0099623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F7A9E">
        <w:rPr>
          <w:rFonts w:ascii="Times New Roman" w:hAnsi="Times New Roman" w:cs="Times New Roman"/>
          <w:bCs/>
          <w:sz w:val="28"/>
          <w:szCs w:val="28"/>
        </w:rPr>
        <w:t>29/</w:t>
      </w:r>
      <w:r w:rsidR="00E40D7A">
        <w:rPr>
          <w:rFonts w:ascii="Times New Roman" w:hAnsi="Times New Roman" w:cs="Times New Roman"/>
          <w:bCs/>
          <w:sz w:val="28"/>
          <w:szCs w:val="28"/>
        </w:rPr>
        <w:t>9</w:t>
      </w: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488B" w:rsidRPr="00FF51D5" w:rsidRDefault="009D488B" w:rsidP="009D48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1D5" w:rsidRPr="00FF51D5" w:rsidTr="00491691">
        <w:trPr>
          <w:trHeight w:val="1040"/>
        </w:trPr>
        <w:tc>
          <w:tcPr>
            <w:tcW w:w="9571" w:type="dxa"/>
          </w:tcPr>
          <w:p w:rsidR="00FF51D5" w:rsidRPr="00AA2279" w:rsidRDefault="00FF51D5" w:rsidP="0049169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A2279">
              <w:rPr>
                <w:rFonts w:ascii="Times New Roman" w:hAnsi="Times New Roman" w:cs="Times New Roman"/>
                <w:bCs/>
                <w:sz w:val="28"/>
                <w:szCs w:val="26"/>
              </w:rPr>
              <w:t>Место и врем</w:t>
            </w:r>
            <w:r w:rsidR="00491691" w:rsidRPr="00AA2279">
              <w:rPr>
                <w:rFonts w:ascii="Times New Roman" w:hAnsi="Times New Roman" w:cs="Times New Roman"/>
                <w:bCs/>
                <w:sz w:val="28"/>
                <w:szCs w:val="26"/>
              </w:rPr>
              <w:t>я ознакомления с экспозици</w:t>
            </w:r>
            <w:r w:rsidR="006D600D" w:rsidRPr="006D600D">
              <w:rPr>
                <w:rFonts w:ascii="Times New Roman" w:hAnsi="Times New Roman" w:cs="Times New Roman"/>
                <w:bCs/>
                <w:sz w:val="28"/>
                <w:szCs w:val="26"/>
              </w:rPr>
              <w:t>ями</w:t>
            </w:r>
            <w:r w:rsidR="00491691" w:rsidRPr="00AA227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      </w:r>
          </w:p>
        </w:tc>
      </w:tr>
      <w:tr w:rsidR="00A07C5F" w:rsidRPr="00FF51D5" w:rsidTr="00491691">
        <w:trPr>
          <w:trHeight w:val="1040"/>
        </w:trPr>
        <w:tc>
          <w:tcPr>
            <w:tcW w:w="9571" w:type="dxa"/>
          </w:tcPr>
          <w:p w:rsidR="00A07C5F" w:rsidRDefault="00A07C5F" w:rsidP="00624603">
            <w:pPr>
              <w:jc w:val="both"/>
            </w:pP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правлении земельных и имущественных отношений Администрации городского округа город Уфа Республики Башкортостан (город Уфа, проспект Октября, 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>дом 56/3) с 12 сентября 2023 года по 22 сентября           2023 года</w:t>
            </w: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9.00 часов до 13.00 часов и с 14.00 часов до 18.00 часов (кроме выходных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аздничных дней)</w:t>
            </w:r>
          </w:p>
        </w:tc>
      </w:tr>
      <w:tr w:rsidR="00F460A4" w:rsidRPr="00FF51D5" w:rsidTr="00491691">
        <w:trPr>
          <w:trHeight w:val="1040"/>
        </w:trPr>
        <w:tc>
          <w:tcPr>
            <w:tcW w:w="9571" w:type="dxa"/>
          </w:tcPr>
          <w:p w:rsidR="00F460A4" w:rsidRPr="00BC4484" w:rsidRDefault="00F460A4" w:rsidP="006246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Администрации Дёмского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стан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Уфа, улица Ухтомского, дом 3)                                          с 12 сентября 2023 года по 22 сентября 2023 года 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.00 часов до 13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 14.00 часов 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460A4" w:rsidRPr="00FF51D5" w:rsidTr="00491691">
        <w:trPr>
          <w:trHeight w:val="1040"/>
        </w:trPr>
        <w:tc>
          <w:tcPr>
            <w:tcW w:w="9571" w:type="dxa"/>
          </w:tcPr>
          <w:p w:rsidR="00F460A4" w:rsidRDefault="00F460A4" w:rsidP="006246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алининского района городского округа город Уфа Республики Башкортостан (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 Уфа, улица Орджоникидзе, дом 3)</w:t>
            </w:r>
            <w:r w:rsidRPr="0049169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2 сентября 2023 года по 22 сентября 2023 года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9.00 часов до 13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 14.00 часов 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0 часов (кро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х и праздничных дней)</w:t>
            </w:r>
          </w:p>
        </w:tc>
      </w:tr>
      <w:tr w:rsidR="00F460A4" w:rsidRPr="00FF51D5" w:rsidTr="00491691">
        <w:trPr>
          <w:trHeight w:val="1040"/>
        </w:trPr>
        <w:tc>
          <w:tcPr>
            <w:tcW w:w="9571" w:type="dxa"/>
          </w:tcPr>
          <w:p w:rsidR="00F460A4" w:rsidRDefault="00F460A4" w:rsidP="006246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ировского района городского округа город Уфа Республики Башкортоста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ород Уфа, улица Пушкина, дом 85)                                               с 12 сентября 2023 года по 22 сентября 2023 года 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.00 часов до 13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и с 14.00 часов 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460A4" w:rsidRPr="00FF51D5" w:rsidTr="00491691">
        <w:trPr>
          <w:trHeight w:val="1040"/>
        </w:trPr>
        <w:tc>
          <w:tcPr>
            <w:tcW w:w="9571" w:type="dxa"/>
          </w:tcPr>
          <w:p w:rsidR="00F460A4" w:rsidRDefault="00F460A4" w:rsidP="006246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Ленинского района городского округа город Уфа Республики Башкортостан (го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 Уфа, улица Мустая Карима, дом 19)                                   с 12 сентября 2023 года по 22 сентября 2023 года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9.00 часов до 13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и с 14.00 часов 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460A4" w:rsidRPr="00FF51D5" w:rsidTr="00491691">
        <w:trPr>
          <w:trHeight w:val="1040"/>
        </w:trPr>
        <w:tc>
          <w:tcPr>
            <w:tcW w:w="9571" w:type="dxa"/>
          </w:tcPr>
          <w:p w:rsidR="00F460A4" w:rsidRPr="00FF51D5" w:rsidRDefault="00F460A4" w:rsidP="00F460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ктябрьского района городского округа город Уфа Республики Башкортостан (город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, улица Комсомольская, дом 142/1)                           с 12 сентября 2023 года по 22 сентября 2023 года 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.00 часов до 13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 14.00 часов 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460A4" w:rsidRPr="00FF51D5" w:rsidTr="00491691">
        <w:trPr>
          <w:trHeight w:val="1040"/>
        </w:trPr>
        <w:tc>
          <w:tcPr>
            <w:tcW w:w="9571" w:type="dxa"/>
          </w:tcPr>
          <w:p w:rsidR="00F460A4" w:rsidRPr="00FF51D5" w:rsidRDefault="00F460A4" w:rsidP="00F460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рдж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дзевского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 (город Уфа, улица Мира, дом 6)                                               с 12 сентября 2023 года по 22 сентября 2023 года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9.00 часов до 13.00 ча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 14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F51D5" w:rsidRPr="00FF51D5" w:rsidTr="00FF51D5">
        <w:tc>
          <w:tcPr>
            <w:tcW w:w="9571" w:type="dxa"/>
          </w:tcPr>
          <w:p w:rsidR="00FF51D5" w:rsidRPr="00FF51D5" w:rsidRDefault="00FF51D5" w:rsidP="0062460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>В Администрации Советского района городского округа город Уфа Республики Башкортостан (город Уфа, улица</w:t>
            </w:r>
            <w:r w:rsidRPr="00FF51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волюционная, 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)</w:t>
            </w:r>
            <w:r w:rsidR="00071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071C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сентября 2023 года по 22 сентября </w:t>
            </w:r>
            <w:r w:rsidR="00071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а </w:t>
            </w:r>
            <w:r w:rsid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.00 часов до 13.00 часов 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и с 14.00 часов до 18</w:t>
            </w:r>
            <w:r w:rsid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</w:tbl>
    <w:p w:rsidR="009D488B" w:rsidRDefault="009D488B" w:rsidP="009D48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D0B" w:rsidRPr="00FF51D5" w:rsidRDefault="004C4D0B" w:rsidP="009D48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54C2" w:rsidTr="00C054C2">
        <w:tc>
          <w:tcPr>
            <w:tcW w:w="9571" w:type="dxa"/>
          </w:tcPr>
          <w:p w:rsidR="00C054C2" w:rsidRPr="00AA2279" w:rsidRDefault="00C054C2" w:rsidP="00C054C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79">
              <w:rPr>
                <w:rFonts w:ascii="Times New Roman" w:hAnsi="Times New Roman" w:cs="Times New Roman"/>
                <w:sz w:val="28"/>
                <w:szCs w:val="28"/>
              </w:rPr>
              <w:t>Места размещения информационных стендов</w:t>
            </w:r>
          </w:p>
        </w:tc>
      </w:tr>
      <w:tr w:rsidR="00C054C2" w:rsidTr="00C054C2">
        <w:tc>
          <w:tcPr>
            <w:tcW w:w="9571" w:type="dxa"/>
          </w:tcPr>
          <w:p w:rsidR="00071C9C" w:rsidRDefault="00071C9C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071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я 2023 года 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>по 22 с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ября 2023 года:</w:t>
            </w:r>
          </w:p>
          <w:p w:rsidR="00A07C5F" w:rsidRDefault="00A07C5F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07C5F">
              <w:rPr>
                <w:rFonts w:ascii="Times New Roman" w:hAnsi="Times New Roman" w:cs="Times New Roman"/>
                <w:bCs/>
                <w:sz w:val="28"/>
                <w:szCs w:val="28"/>
              </w:rPr>
              <w:t>) в Управлении земельных и имущественных отношений Администрации городского округа город Уфа Республики Башкортостан (г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Уфа, проспект Октября, </w:t>
            </w:r>
            <w:r w:rsidR="0062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/3);</w:t>
            </w:r>
          </w:p>
          <w:p w:rsidR="00F460A4" w:rsidRDefault="00A07C5F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4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460A4" w:rsidRPr="00C054C2">
              <w:rPr>
                <w:rFonts w:ascii="Times New Roman" w:hAnsi="Times New Roman" w:cs="Times New Roman"/>
                <w:sz w:val="28"/>
                <w:szCs w:val="28"/>
              </w:rPr>
              <w:t>возле входа в А</w:t>
            </w:r>
            <w:r w:rsidR="00F460A4">
              <w:rPr>
                <w:rFonts w:ascii="Times New Roman" w:hAnsi="Times New Roman" w:cs="Times New Roman"/>
                <w:sz w:val="28"/>
                <w:szCs w:val="28"/>
              </w:rPr>
              <w:t>дминистрацию</w:t>
            </w:r>
            <w:r w:rsidR="00F460A4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Демского района городского округа город Уфа Республики Башкортостан (</w:t>
            </w:r>
            <w:r w:rsidR="00F460A4">
              <w:rPr>
                <w:rFonts w:ascii="Times New Roman" w:hAnsi="Times New Roman" w:cs="Times New Roman"/>
                <w:sz w:val="28"/>
                <w:szCs w:val="28"/>
              </w:rPr>
              <w:t>город Уфа, улица Ухтомского, дом 3);</w:t>
            </w:r>
          </w:p>
          <w:p w:rsidR="00F460A4" w:rsidRPr="00C054C2" w:rsidRDefault="00F460A4" w:rsidP="00F460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) возле в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ого района городского округа город Уфа Республики Башкортостан (город Уфа, улица Орджоникидз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ом 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3);</w:t>
            </w:r>
          </w:p>
          <w:p w:rsidR="00F460A4" w:rsidRPr="00C054C2" w:rsidRDefault="00F460A4" w:rsidP="00F460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озле входа 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района городского округа город Уфа Республики Башкортостан (город Уфа, улица Пушк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85);</w:t>
            </w:r>
          </w:p>
          <w:p w:rsidR="00F460A4" w:rsidRPr="00C054C2" w:rsidRDefault="00F460A4" w:rsidP="00F460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) возле в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района городского округа город Уфа Республики Башкортостан (город Уфа, улица Мустая Кари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ом 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19);</w:t>
            </w:r>
          </w:p>
          <w:p w:rsidR="00F460A4" w:rsidRPr="00C054C2" w:rsidRDefault="00F460A4" w:rsidP="00F460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) возле в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района городского округа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Уфа Республики Башкортостан 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(город Уфа, улица 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142/1);</w:t>
            </w:r>
          </w:p>
          <w:p w:rsidR="00F460A4" w:rsidRDefault="00F460A4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) возле в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вского района городского округа город Уфа Республики Башкортостан (город Уфа, улица М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6);</w:t>
            </w:r>
          </w:p>
          <w:p w:rsidR="004C4D0B" w:rsidRDefault="00F460A4" w:rsidP="00F460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C054C2">
              <w:rPr>
                <w:rFonts w:ascii="Times New Roman" w:hAnsi="Times New Roman" w:cs="Times New Roman"/>
                <w:sz w:val="28"/>
                <w:szCs w:val="28"/>
              </w:rPr>
              <w:t>возле входа в Администрацию</w:t>
            </w:r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городского округа город Уфа Республики Башкортостан (город Уфа, улица Революционная, </w:t>
            </w:r>
            <w:r w:rsidR="0062460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).</w:t>
            </w:r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F4104" w:rsidRPr="00FF51D5" w:rsidRDefault="003F4104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Default="003F4104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Default="003F4104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Default="003F4104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0C" w:rsidRDefault="008E760C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354" w:rsidRDefault="00BC5354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603" w:rsidRDefault="0062460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Pr="00996231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3F4104" w:rsidRPr="00996231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3F4104" w:rsidRPr="00996231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4603">
        <w:rPr>
          <w:rFonts w:ascii="Times New Roman" w:hAnsi="Times New Roman" w:cs="Times New Roman"/>
          <w:bCs/>
          <w:sz w:val="28"/>
          <w:szCs w:val="28"/>
        </w:rPr>
        <w:t>30 августа 2023 года</w:t>
      </w:r>
      <w:r w:rsidRPr="0099623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F7A9E">
        <w:rPr>
          <w:rFonts w:ascii="Times New Roman" w:hAnsi="Times New Roman" w:cs="Times New Roman"/>
          <w:bCs/>
          <w:sz w:val="28"/>
          <w:szCs w:val="28"/>
        </w:rPr>
        <w:t>29/</w:t>
      </w:r>
      <w:r w:rsidR="00CD234D">
        <w:rPr>
          <w:rFonts w:ascii="Times New Roman" w:hAnsi="Times New Roman" w:cs="Times New Roman"/>
          <w:bCs/>
          <w:sz w:val="28"/>
          <w:szCs w:val="28"/>
        </w:rPr>
        <w:t>9</w:t>
      </w:r>
      <w:bookmarkStart w:id="1" w:name="_GoBack"/>
      <w:bookmarkEnd w:id="1"/>
    </w:p>
    <w:p w:rsidR="003F4104" w:rsidRDefault="003F4104" w:rsidP="009F13B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4104" w:rsidRPr="003F4104" w:rsidRDefault="00A07C5F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е</w:t>
      </w:r>
      <w:r w:rsidR="00FA3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</w:t>
      </w:r>
      <w:r w:rsidR="00FA3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х и имущественных отношений Администрации городского округа город Уфа Республики Башкортостан (город Уфа, проспект О</w:t>
      </w:r>
      <w:r w:rsidR="00FA3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ября, </w:t>
      </w:r>
      <w:r w:rsidR="006246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56/3)</w:t>
      </w:r>
    </w:p>
    <w:p w:rsidR="003F4104" w:rsidRDefault="00E83194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38430</wp:posOffset>
            </wp:positionV>
            <wp:extent cx="4525645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зио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14071" r="6374" b="1662"/>
                    <a:stretch/>
                  </pic:blipFill>
                  <pic:spPr bwMode="auto">
                    <a:xfrm>
                      <a:off x="0" y="0"/>
                      <a:ext cx="452564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60A4" w:rsidRPr="003F4104" w:rsidRDefault="00F460A4" w:rsidP="00F46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ского района городского округа город Уфа Республики Башкортостан (город Уфа, улица Ухтомског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                                         </w:t>
      </w:r>
    </w:p>
    <w:p w:rsidR="00F460A4" w:rsidRDefault="00F460A4" w:rsidP="00F46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7CF035C" wp14:editId="3BC0CCFE">
            <wp:simplePos x="0" y="0"/>
            <wp:positionH relativeFrom="column">
              <wp:posOffset>834390</wp:posOffset>
            </wp:positionH>
            <wp:positionV relativeFrom="paragraph">
              <wp:posOffset>108585</wp:posOffset>
            </wp:positionV>
            <wp:extent cx="4265930" cy="3751580"/>
            <wp:effectExtent l="0" t="0" r="0" b="0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ма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8"/>
                    <a:stretch/>
                  </pic:blipFill>
                  <pic:spPr bwMode="auto">
                    <a:xfrm>
                      <a:off x="0" y="0"/>
                      <a:ext cx="4265930" cy="3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0A4" w:rsidRDefault="00F460A4" w:rsidP="00F46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60A4" w:rsidRDefault="00F460A4" w:rsidP="00F46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60A4" w:rsidRPr="008C6FA8" w:rsidRDefault="00F460A4" w:rsidP="00F460A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Pr="003F4104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ининского района городского округа город Уфа Республики Башкортостан (город Уфа, улица Орджоникидзе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м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)                                           </w:t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9E75640" wp14:editId="1AE4C1C0">
            <wp:simplePos x="0" y="0"/>
            <wp:positionH relativeFrom="column">
              <wp:posOffset>824230</wp:posOffset>
            </wp:positionH>
            <wp:positionV relativeFrom="paragraph">
              <wp:posOffset>109855</wp:posOffset>
            </wp:positionV>
            <wp:extent cx="4314825" cy="3907790"/>
            <wp:effectExtent l="0" t="0" r="0" b="0"/>
            <wp:wrapTight wrapText="bothSides">
              <wp:wrapPolygon edited="0">
                <wp:start x="0" y="0"/>
                <wp:lineTo x="0" y="21481"/>
                <wp:lineTo x="21552" y="21481"/>
                <wp:lineTo x="215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линински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5440" r="15019" b="991"/>
                    <a:stretch/>
                  </pic:blipFill>
                  <pic:spPr bwMode="auto">
                    <a:xfrm>
                      <a:off x="0" y="0"/>
                      <a:ext cx="4314825" cy="390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Pr="003F4104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ровского района городского округа город Уфа Республики Башкортостан (город Уфа, улица Пушкин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 85) </w:t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85AF148" wp14:editId="13E739B1">
            <wp:simplePos x="0" y="0"/>
            <wp:positionH relativeFrom="column">
              <wp:posOffset>807085</wp:posOffset>
            </wp:positionH>
            <wp:positionV relativeFrom="paragraph">
              <wp:posOffset>177165</wp:posOffset>
            </wp:positionV>
            <wp:extent cx="4467225" cy="3391437"/>
            <wp:effectExtent l="0" t="0" r="0" b="0"/>
            <wp:wrapTight wrapText="bothSides">
              <wp:wrapPolygon edited="0">
                <wp:start x="0" y="0"/>
                <wp:lineTo x="0" y="21479"/>
                <wp:lineTo x="21462" y="21479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ировский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7" r="5621"/>
                    <a:stretch/>
                  </pic:blipFill>
                  <pic:spPr bwMode="auto">
                    <a:xfrm>
                      <a:off x="0" y="0"/>
                      <a:ext cx="4467225" cy="339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144105" w:rsidRPr="003F4104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нского района городского округа город Уфа Республики Башкортостан (город Уфа, улица Мустая Карим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 19) </w:t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5F1542E" wp14:editId="763758A7">
            <wp:simplePos x="0" y="0"/>
            <wp:positionH relativeFrom="column">
              <wp:posOffset>882015</wp:posOffset>
            </wp:positionH>
            <wp:positionV relativeFrom="paragraph">
              <wp:posOffset>168275</wp:posOffset>
            </wp:positionV>
            <wp:extent cx="4391025" cy="3638550"/>
            <wp:effectExtent l="0" t="0" r="0" b="0"/>
            <wp:wrapTight wrapText="bothSides">
              <wp:wrapPolygon edited="0">
                <wp:start x="0" y="0"/>
                <wp:lineTo x="0" y="21487"/>
                <wp:lineTo x="21459" y="21487"/>
                <wp:lineTo x="2145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устая карима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b="28909"/>
                    <a:stretch/>
                  </pic:blipFill>
                  <pic:spPr bwMode="auto">
                    <a:xfrm>
                      <a:off x="0" y="0"/>
                      <a:ext cx="43910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Pr="003F4104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тябрьского района городского округа город Уфа Республики Башкортостан (город Уфа, улица Комсомольская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2/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18D12461" wp14:editId="2A6D585C">
            <wp:simplePos x="0" y="0"/>
            <wp:positionH relativeFrom="column">
              <wp:posOffset>979170</wp:posOffset>
            </wp:positionH>
            <wp:positionV relativeFrom="paragraph">
              <wp:posOffset>195580</wp:posOffset>
            </wp:positionV>
            <wp:extent cx="4114800" cy="3399155"/>
            <wp:effectExtent l="0" t="0" r="0" b="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тябрьский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8"/>
                    <a:stretch/>
                  </pic:blipFill>
                  <pic:spPr bwMode="auto">
                    <a:xfrm>
                      <a:off x="0" y="0"/>
                      <a:ext cx="4114800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ема размещения информационного стенда на входе в Администрацию Орджоникидзевского района городского округа город Уфа Республики Башкортостан (город Уфа, улица Мира, дом 6)</w:t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FE380F6" wp14:editId="15D73868">
            <wp:simplePos x="0" y="0"/>
            <wp:positionH relativeFrom="column">
              <wp:posOffset>1042035</wp:posOffset>
            </wp:positionH>
            <wp:positionV relativeFrom="paragraph">
              <wp:posOffset>169545</wp:posOffset>
            </wp:positionV>
            <wp:extent cx="4105275" cy="3662484"/>
            <wp:effectExtent l="0" t="0" r="0" b="0"/>
            <wp:wrapTight wrapText="bothSides">
              <wp:wrapPolygon edited="0">
                <wp:start x="0" y="0"/>
                <wp:lineTo x="0" y="21461"/>
                <wp:lineTo x="21450" y="21461"/>
                <wp:lineTo x="214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6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Pr="003F4104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144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3F4104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ского района городского округа город Уфа Республики Башкортостан (город Уфа, улица Революционная, </w:t>
      </w:r>
      <w:r w:rsidR="00624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 111)</w:t>
      </w:r>
    </w:p>
    <w:p w:rsidR="00DB2186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37795</wp:posOffset>
            </wp:positionV>
            <wp:extent cx="4448175" cy="3171825"/>
            <wp:effectExtent l="0" t="0" r="0" b="0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ветский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7" r="4738"/>
                    <a:stretch/>
                  </pic:blipFill>
                  <pic:spPr bwMode="auto">
                    <a:xfrm>
                      <a:off x="0" y="0"/>
                      <a:ext cx="44481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7C5F" w:rsidRDefault="00A07C5F" w:rsidP="00E831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3BE" w:rsidRDefault="009F13BE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105" w:rsidRDefault="0014410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83194" w:rsidSect="00DF7843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03" w:rsidRDefault="00624603">
      <w:pPr>
        <w:spacing w:after="0" w:line="240" w:lineRule="auto"/>
      </w:pPr>
      <w:r>
        <w:separator/>
      </w:r>
    </w:p>
  </w:endnote>
  <w:endnote w:type="continuationSeparator" w:id="0">
    <w:p w:rsidR="00624603" w:rsidRDefault="0062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8231"/>
      <w:docPartObj>
        <w:docPartGallery w:val="Page Numbers (Bottom of Page)"/>
        <w:docPartUnique/>
      </w:docPartObj>
    </w:sdtPr>
    <w:sdtEndPr/>
    <w:sdtContent>
      <w:p w:rsidR="00624603" w:rsidRDefault="00624603">
        <w:pPr>
          <w:pStyle w:val="1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23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24603" w:rsidRDefault="0062460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03" w:rsidRDefault="00624603">
      <w:pPr>
        <w:spacing w:after="0" w:line="240" w:lineRule="auto"/>
      </w:pPr>
      <w:r>
        <w:separator/>
      </w:r>
    </w:p>
  </w:footnote>
  <w:footnote w:type="continuationSeparator" w:id="0">
    <w:p w:rsidR="00624603" w:rsidRDefault="0062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C5F"/>
    <w:multiLevelType w:val="multilevel"/>
    <w:tmpl w:val="093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4BCC"/>
    <w:multiLevelType w:val="hybridMultilevel"/>
    <w:tmpl w:val="FF8AFD24"/>
    <w:lvl w:ilvl="0" w:tplc="FBA8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756F9"/>
    <w:multiLevelType w:val="multilevel"/>
    <w:tmpl w:val="A1AA62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A6549E"/>
    <w:multiLevelType w:val="hybridMultilevel"/>
    <w:tmpl w:val="FBF474A8"/>
    <w:lvl w:ilvl="0" w:tplc="E6481CC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5D6838AA"/>
    <w:multiLevelType w:val="hybridMultilevel"/>
    <w:tmpl w:val="1428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E6915"/>
    <w:multiLevelType w:val="hybridMultilevel"/>
    <w:tmpl w:val="29FABEC8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404"/>
    <w:rsid w:val="000029A7"/>
    <w:rsid w:val="00006782"/>
    <w:rsid w:val="000107AE"/>
    <w:rsid w:val="0001089B"/>
    <w:rsid w:val="00021EFD"/>
    <w:rsid w:val="0002537C"/>
    <w:rsid w:val="00036EF9"/>
    <w:rsid w:val="00042D04"/>
    <w:rsid w:val="000569FE"/>
    <w:rsid w:val="00071C9C"/>
    <w:rsid w:val="00072A95"/>
    <w:rsid w:val="00077087"/>
    <w:rsid w:val="00090F44"/>
    <w:rsid w:val="00092867"/>
    <w:rsid w:val="0009293E"/>
    <w:rsid w:val="000A13DC"/>
    <w:rsid w:val="000A47DE"/>
    <w:rsid w:val="000B736A"/>
    <w:rsid w:val="000C3757"/>
    <w:rsid w:val="000C7C3C"/>
    <w:rsid w:val="000D3BFE"/>
    <w:rsid w:val="000D4849"/>
    <w:rsid w:val="000E67D2"/>
    <w:rsid w:val="000E7C66"/>
    <w:rsid w:val="000F431E"/>
    <w:rsid w:val="000F540E"/>
    <w:rsid w:val="001029E9"/>
    <w:rsid w:val="00110FC5"/>
    <w:rsid w:val="001211AF"/>
    <w:rsid w:val="0012716F"/>
    <w:rsid w:val="00135163"/>
    <w:rsid w:val="00137ABC"/>
    <w:rsid w:val="00140161"/>
    <w:rsid w:val="00143598"/>
    <w:rsid w:val="00144105"/>
    <w:rsid w:val="00180A37"/>
    <w:rsid w:val="00197B83"/>
    <w:rsid w:val="001A5D84"/>
    <w:rsid w:val="001B111F"/>
    <w:rsid w:val="001C7273"/>
    <w:rsid w:val="001D6CC9"/>
    <w:rsid w:val="001E0AA7"/>
    <w:rsid w:val="001E664E"/>
    <w:rsid w:val="001F62AE"/>
    <w:rsid w:val="00206DC0"/>
    <w:rsid w:val="00224A08"/>
    <w:rsid w:val="002369F2"/>
    <w:rsid w:val="002478FF"/>
    <w:rsid w:val="00252D29"/>
    <w:rsid w:val="00257CE8"/>
    <w:rsid w:val="002626BF"/>
    <w:rsid w:val="002814CF"/>
    <w:rsid w:val="00285165"/>
    <w:rsid w:val="002938A8"/>
    <w:rsid w:val="002A15F6"/>
    <w:rsid w:val="002A2D8A"/>
    <w:rsid w:val="002B78D5"/>
    <w:rsid w:val="002B7EC1"/>
    <w:rsid w:val="002C0B9E"/>
    <w:rsid w:val="002C42A5"/>
    <w:rsid w:val="002D2702"/>
    <w:rsid w:val="002D7643"/>
    <w:rsid w:val="002D7C0D"/>
    <w:rsid w:val="002E693C"/>
    <w:rsid w:val="00305D1B"/>
    <w:rsid w:val="0031639F"/>
    <w:rsid w:val="00327572"/>
    <w:rsid w:val="0033352E"/>
    <w:rsid w:val="00334B5A"/>
    <w:rsid w:val="00336E85"/>
    <w:rsid w:val="003446B5"/>
    <w:rsid w:val="003459F1"/>
    <w:rsid w:val="003502FD"/>
    <w:rsid w:val="00350CF2"/>
    <w:rsid w:val="003531F4"/>
    <w:rsid w:val="00366C3F"/>
    <w:rsid w:val="00377DBF"/>
    <w:rsid w:val="00382CBA"/>
    <w:rsid w:val="00397E8B"/>
    <w:rsid w:val="003A2DBB"/>
    <w:rsid w:val="003A2EC8"/>
    <w:rsid w:val="003C2202"/>
    <w:rsid w:val="003C4858"/>
    <w:rsid w:val="003C5F60"/>
    <w:rsid w:val="003C7164"/>
    <w:rsid w:val="003E25E5"/>
    <w:rsid w:val="003F2541"/>
    <w:rsid w:val="003F4104"/>
    <w:rsid w:val="00430EB8"/>
    <w:rsid w:val="0043753C"/>
    <w:rsid w:val="004509A3"/>
    <w:rsid w:val="0045152C"/>
    <w:rsid w:val="00452B91"/>
    <w:rsid w:val="00460BAE"/>
    <w:rsid w:val="00467739"/>
    <w:rsid w:val="00475A19"/>
    <w:rsid w:val="00477468"/>
    <w:rsid w:val="004864A1"/>
    <w:rsid w:val="004873A8"/>
    <w:rsid w:val="00491691"/>
    <w:rsid w:val="00493AD6"/>
    <w:rsid w:val="0049488B"/>
    <w:rsid w:val="004A2BFD"/>
    <w:rsid w:val="004A4281"/>
    <w:rsid w:val="004C1A0A"/>
    <w:rsid w:val="004C483F"/>
    <w:rsid w:val="004C4D0B"/>
    <w:rsid w:val="004D2446"/>
    <w:rsid w:val="004E3BD1"/>
    <w:rsid w:val="00516812"/>
    <w:rsid w:val="00520B27"/>
    <w:rsid w:val="00534DE9"/>
    <w:rsid w:val="00553B85"/>
    <w:rsid w:val="00556EC4"/>
    <w:rsid w:val="00583170"/>
    <w:rsid w:val="00594694"/>
    <w:rsid w:val="00595FFD"/>
    <w:rsid w:val="005A2C27"/>
    <w:rsid w:val="005A41B1"/>
    <w:rsid w:val="005B03E3"/>
    <w:rsid w:val="005B4E58"/>
    <w:rsid w:val="005C11B3"/>
    <w:rsid w:val="005C794F"/>
    <w:rsid w:val="005F59FE"/>
    <w:rsid w:val="0062323B"/>
    <w:rsid w:val="00624603"/>
    <w:rsid w:val="006260ED"/>
    <w:rsid w:val="00634BBB"/>
    <w:rsid w:val="00635A20"/>
    <w:rsid w:val="00636082"/>
    <w:rsid w:val="0065139D"/>
    <w:rsid w:val="006703DA"/>
    <w:rsid w:val="006A0FA6"/>
    <w:rsid w:val="006A61CD"/>
    <w:rsid w:val="006B40F4"/>
    <w:rsid w:val="006B4BEC"/>
    <w:rsid w:val="006B5089"/>
    <w:rsid w:val="006D600D"/>
    <w:rsid w:val="006F29FA"/>
    <w:rsid w:val="00701723"/>
    <w:rsid w:val="00703789"/>
    <w:rsid w:val="00711E6D"/>
    <w:rsid w:val="00752385"/>
    <w:rsid w:val="0076392C"/>
    <w:rsid w:val="007770FE"/>
    <w:rsid w:val="0079164E"/>
    <w:rsid w:val="0079185C"/>
    <w:rsid w:val="007B6E7B"/>
    <w:rsid w:val="007C5BC4"/>
    <w:rsid w:val="007D2086"/>
    <w:rsid w:val="007D35B2"/>
    <w:rsid w:val="007E7186"/>
    <w:rsid w:val="007E7EF4"/>
    <w:rsid w:val="007E7FC4"/>
    <w:rsid w:val="00801EF4"/>
    <w:rsid w:val="008054B4"/>
    <w:rsid w:val="00811469"/>
    <w:rsid w:val="008238D8"/>
    <w:rsid w:val="00825C5E"/>
    <w:rsid w:val="00827BB1"/>
    <w:rsid w:val="00833B54"/>
    <w:rsid w:val="00837089"/>
    <w:rsid w:val="00844059"/>
    <w:rsid w:val="008501F4"/>
    <w:rsid w:val="00856DEC"/>
    <w:rsid w:val="008576E0"/>
    <w:rsid w:val="00866155"/>
    <w:rsid w:val="00867C40"/>
    <w:rsid w:val="008724F1"/>
    <w:rsid w:val="0087414B"/>
    <w:rsid w:val="00882A29"/>
    <w:rsid w:val="00894306"/>
    <w:rsid w:val="008B6073"/>
    <w:rsid w:val="008C6FA8"/>
    <w:rsid w:val="008E760C"/>
    <w:rsid w:val="008F04B6"/>
    <w:rsid w:val="008F6259"/>
    <w:rsid w:val="008F7212"/>
    <w:rsid w:val="008F7EF3"/>
    <w:rsid w:val="00911A90"/>
    <w:rsid w:val="00925218"/>
    <w:rsid w:val="00933A78"/>
    <w:rsid w:val="00934E35"/>
    <w:rsid w:val="00934FF2"/>
    <w:rsid w:val="00951D74"/>
    <w:rsid w:val="009636ED"/>
    <w:rsid w:val="00972E44"/>
    <w:rsid w:val="009747DE"/>
    <w:rsid w:val="0097497C"/>
    <w:rsid w:val="00986403"/>
    <w:rsid w:val="00987DAE"/>
    <w:rsid w:val="0099070D"/>
    <w:rsid w:val="00996231"/>
    <w:rsid w:val="00996B21"/>
    <w:rsid w:val="009A0178"/>
    <w:rsid w:val="009A6B54"/>
    <w:rsid w:val="009B3141"/>
    <w:rsid w:val="009C4FD5"/>
    <w:rsid w:val="009D3F38"/>
    <w:rsid w:val="009D488B"/>
    <w:rsid w:val="009E009D"/>
    <w:rsid w:val="009E5E79"/>
    <w:rsid w:val="009E7B2F"/>
    <w:rsid w:val="009E7F6F"/>
    <w:rsid w:val="009F13BE"/>
    <w:rsid w:val="009F51C2"/>
    <w:rsid w:val="00A00FF3"/>
    <w:rsid w:val="00A07C5F"/>
    <w:rsid w:val="00A354F5"/>
    <w:rsid w:val="00A4055F"/>
    <w:rsid w:val="00A473F5"/>
    <w:rsid w:val="00A54A52"/>
    <w:rsid w:val="00A64AC2"/>
    <w:rsid w:val="00A67DED"/>
    <w:rsid w:val="00A83868"/>
    <w:rsid w:val="00A84B6A"/>
    <w:rsid w:val="00A86D19"/>
    <w:rsid w:val="00A94285"/>
    <w:rsid w:val="00AA2279"/>
    <w:rsid w:val="00AA7E7F"/>
    <w:rsid w:val="00AB1FAB"/>
    <w:rsid w:val="00AC15BC"/>
    <w:rsid w:val="00AC4E88"/>
    <w:rsid w:val="00AE05A8"/>
    <w:rsid w:val="00AE3D18"/>
    <w:rsid w:val="00AE4672"/>
    <w:rsid w:val="00AF0FB2"/>
    <w:rsid w:val="00B01BB7"/>
    <w:rsid w:val="00B0620C"/>
    <w:rsid w:val="00B13DBA"/>
    <w:rsid w:val="00B17409"/>
    <w:rsid w:val="00B27473"/>
    <w:rsid w:val="00B55E8D"/>
    <w:rsid w:val="00B60E1E"/>
    <w:rsid w:val="00B617EA"/>
    <w:rsid w:val="00B76F4A"/>
    <w:rsid w:val="00B772BD"/>
    <w:rsid w:val="00B91A66"/>
    <w:rsid w:val="00B94DBC"/>
    <w:rsid w:val="00BA0C3F"/>
    <w:rsid w:val="00BB2458"/>
    <w:rsid w:val="00BB3833"/>
    <w:rsid w:val="00BC5354"/>
    <w:rsid w:val="00BC6E24"/>
    <w:rsid w:val="00BC7DE9"/>
    <w:rsid w:val="00BE78D8"/>
    <w:rsid w:val="00BF5A43"/>
    <w:rsid w:val="00C01E84"/>
    <w:rsid w:val="00C0224F"/>
    <w:rsid w:val="00C054C2"/>
    <w:rsid w:val="00C16D83"/>
    <w:rsid w:val="00C17CD3"/>
    <w:rsid w:val="00C2240F"/>
    <w:rsid w:val="00C3261D"/>
    <w:rsid w:val="00C50EE3"/>
    <w:rsid w:val="00C61FE6"/>
    <w:rsid w:val="00C813AB"/>
    <w:rsid w:val="00C87955"/>
    <w:rsid w:val="00C9766D"/>
    <w:rsid w:val="00CA7B7A"/>
    <w:rsid w:val="00CB3D49"/>
    <w:rsid w:val="00CC1A08"/>
    <w:rsid w:val="00CC73AF"/>
    <w:rsid w:val="00CC7909"/>
    <w:rsid w:val="00CD15EC"/>
    <w:rsid w:val="00CD1769"/>
    <w:rsid w:val="00CD234D"/>
    <w:rsid w:val="00CE0783"/>
    <w:rsid w:val="00CE0AFC"/>
    <w:rsid w:val="00CF64E0"/>
    <w:rsid w:val="00D11C55"/>
    <w:rsid w:val="00D154DD"/>
    <w:rsid w:val="00D15D37"/>
    <w:rsid w:val="00D23877"/>
    <w:rsid w:val="00D25D61"/>
    <w:rsid w:val="00D27BF1"/>
    <w:rsid w:val="00D301FE"/>
    <w:rsid w:val="00D320BC"/>
    <w:rsid w:val="00D355D9"/>
    <w:rsid w:val="00D36C16"/>
    <w:rsid w:val="00D430B8"/>
    <w:rsid w:val="00D81784"/>
    <w:rsid w:val="00D81C6A"/>
    <w:rsid w:val="00D82621"/>
    <w:rsid w:val="00D83819"/>
    <w:rsid w:val="00D84DCC"/>
    <w:rsid w:val="00D977D8"/>
    <w:rsid w:val="00DA25DC"/>
    <w:rsid w:val="00DB2186"/>
    <w:rsid w:val="00DC48DD"/>
    <w:rsid w:val="00DC51CA"/>
    <w:rsid w:val="00DC649A"/>
    <w:rsid w:val="00DD0CB8"/>
    <w:rsid w:val="00DF735A"/>
    <w:rsid w:val="00DF7843"/>
    <w:rsid w:val="00DF7A9E"/>
    <w:rsid w:val="00E079D2"/>
    <w:rsid w:val="00E21364"/>
    <w:rsid w:val="00E27AFB"/>
    <w:rsid w:val="00E329ED"/>
    <w:rsid w:val="00E33D63"/>
    <w:rsid w:val="00E36D9C"/>
    <w:rsid w:val="00E37E87"/>
    <w:rsid w:val="00E40539"/>
    <w:rsid w:val="00E40D7A"/>
    <w:rsid w:val="00E434B7"/>
    <w:rsid w:val="00E454A3"/>
    <w:rsid w:val="00E66BA4"/>
    <w:rsid w:val="00E756F8"/>
    <w:rsid w:val="00E76AC2"/>
    <w:rsid w:val="00E8190E"/>
    <w:rsid w:val="00E83194"/>
    <w:rsid w:val="00E851DB"/>
    <w:rsid w:val="00E901C2"/>
    <w:rsid w:val="00E92E3C"/>
    <w:rsid w:val="00EA2031"/>
    <w:rsid w:val="00EC5D79"/>
    <w:rsid w:val="00ED0629"/>
    <w:rsid w:val="00EF39B5"/>
    <w:rsid w:val="00EF71CB"/>
    <w:rsid w:val="00F13758"/>
    <w:rsid w:val="00F25A27"/>
    <w:rsid w:val="00F31B9E"/>
    <w:rsid w:val="00F3762D"/>
    <w:rsid w:val="00F37E43"/>
    <w:rsid w:val="00F460A4"/>
    <w:rsid w:val="00F65404"/>
    <w:rsid w:val="00F66F6E"/>
    <w:rsid w:val="00F73B99"/>
    <w:rsid w:val="00F963EC"/>
    <w:rsid w:val="00F96B16"/>
    <w:rsid w:val="00FA3F2C"/>
    <w:rsid w:val="00FC4215"/>
    <w:rsid w:val="00FC5680"/>
    <w:rsid w:val="00FD7C81"/>
    <w:rsid w:val="00FF2E2E"/>
    <w:rsid w:val="00FF51D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C086-63FF-49F1-AB8D-393C0CE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AF0FB2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10"/>
    <w:uiPriority w:val="99"/>
    <w:rsid w:val="00AF0FB2"/>
  </w:style>
  <w:style w:type="paragraph" w:styleId="a3">
    <w:name w:val="header"/>
    <w:basedOn w:val="a"/>
    <w:link w:val="11"/>
    <w:uiPriority w:val="99"/>
    <w:semiHidden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AF0FB2"/>
  </w:style>
  <w:style w:type="paragraph" w:styleId="a5">
    <w:name w:val="footer"/>
    <w:basedOn w:val="a"/>
    <w:link w:val="12"/>
    <w:uiPriority w:val="99"/>
    <w:semiHidden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AF0FB2"/>
  </w:style>
  <w:style w:type="paragraph" w:styleId="a7">
    <w:name w:val="Normal (Web)"/>
    <w:basedOn w:val="a"/>
    <w:uiPriority w:val="99"/>
    <w:unhideWhenUsed/>
    <w:rsid w:val="00A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0FB2"/>
    <w:rPr>
      <w:b/>
      <w:bCs/>
    </w:rPr>
  </w:style>
  <w:style w:type="character" w:customStyle="1" w:styleId="gdlr-core-course-item-title">
    <w:name w:val="gdlr-core-course-item-title"/>
    <w:basedOn w:val="a0"/>
    <w:rsid w:val="00072A95"/>
  </w:style>
  <w:style w:type="paragraph" w:customStyle="1" w:styleId="ConsPlusNormal">
    <w:name w:val="ConsPlusNormal"/>
    <w:rsid w:val="00D32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4BB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1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9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5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37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List Paragraph"/>
    <w:basedOn w:val="a"/>
    <w:uiPriority w:val="34"/>
    <w:qFormat/>
    <w:rsid w:val="0003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o@ufacity.inf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zio-uf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cuss.ufacity.inf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DABA-A374-4364-A365-3366AC0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6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зал Мулланурович Усманов</dc:creator>
  <cp:keywords/>
  <dc:description/>
  <cp:lastModifiedBy>Кротов Владимир Иванович</cp:lastModifiedBy>
  <cp:revision>248</cp:revision>
  <cp:lastPrinted>2023-08-30T10:03:00Z</cp:lastPrinted>
  <dcterms:created xsi:type="dcterms:W3CDTF">2020-02-10T07:32:00Z</dcterms:created>
  <dcterms:modified xsi:type="dcterms:W3CDTF">2023-09-01T03:42:00Z</dcterms:modified>
</cp:coreProperties>
</file>